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679" w:rsidRPr="009F4CFA" w:rsidRDefault="00D06679" w:rsidP="00E518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4CFA"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  <w:t xml:space="preserve">Приложение № </w:t>
      </w:r>
      <w:r w:rsidR="00E9470F" w:rsidRPr="009F4CFA"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  <w:lang w:val="en-US"/>
        </w:rPr>
        <w:t>5</w:t>
      </w:r>
    </w:p>
    <w:p w:rsidR="00AF578A" w:rsidRPr="009F4CFA" w:rsidRDefault="00AF578A" w:rsidP="00D06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6679" w:rsidRPr="009F4CFA" w:rsidRDefault="00D06679" w:rsidP="00D06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4CFA">
        <w:rPr>
          <w:rFonts w:ascii="Times New Roman" w:eastAsia="Times New Roman" w:hAnsi="Times New Roman" w:cs="Times New Roman"/>
          <w:b/>
          <w:bCs/>
          <w:sz w:val="24"/>
          <w:szCs w:val="24"/>
        </w:rPr>
        <w:t>П Р О Е К Т О - Д О Г О В О Р</w:t>
      </w:r>
    </w:p>
    <w:p w:rsidR="00D06679" w:rsidRPr="009F4CFA" w:rsidRDefault="00D06679" w:rsidP="00E518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6679" w:rsidRPr="009F4CFA" w:rsidRDefault="009C772A" w:rsidP="00D0667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ес, ………….. 2020</w:t>
      </w:r>
      <w:r w:rsidR="00D06679" w:rsidRPr="009F4CFA">
        <w:rPr>
          <w:rFonts w:ascii="Times New Roman" w:eastAsia="Times New Roman" w:hAnsi="Times New Roman" w:cs="Times New Roman"/>
          <w:sz w:val="24"/>
          <w:szCs w:val="24"/>
        </w:rPr>
        <w:t xml:space="preserve"> год., в </w:t>
      </w:r>
      <w:r w:rsidR="002F5FAB" w:rsidRPr="009F4CFA">
        <w:rPr>
          <w:rFonts w:ascii="Times New Roman" w:eastAsia="Times New Roman" w:hAnsi="Times New Roman" w:cs="Times New Roman"/>
          <w:sz w:val="24"/>
          <w:szCs w:val="24"/>
        </w:rPr>
        <w:t>гр.Априлци</w:t>
      </w:r>
      <w:r w:rsidR="00D06679" w:rsidRPr="009F4CFA">
        <w:rPr>
          <w:rFonts w:ascii="Times New Roman" w:eastAsia="Times New Roman" w:hAnsi="Times New Roman" w:cs="Times New Roman"/>
          <w:sz w:val="24"/>
          <w:szCs w:val="24"/>
        </w:rPr>
        <w:t xml:space="preserve"> между:</w:t>
      </w:r>
    </w:p>
    <w:p w:rsidR="00D06679" w:rsidRPr="009F4CFA" w:rsidRDefault="00D06679" w:rsidP="00D066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6679" w:rsidRPr="009F4CFA" w:rsidRDefault="00D06679" w:rsidP="00D06679">
      <w:pPr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4CFA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9F4CFA">
        <w:rPr>
          <w:rFonts w:ascii="Times New Roman" w:eastAsia="Times New Roman" w:hAnsi="Times New Roman"/>
          <w:b/>
          <w:sz w:val="24"/>
          <w:szCs w:val="24"/>
        </w:rPr>
        <w:t xml:space="preserve">СЗДП ТП Държавно </w:t>
      </w:r>
      <w:r w:rsidR="002F5FAB" w:rsidRPr="009F4CFA">
        <w:rPr>
          <w:rFonts w:ascii="Times New Roman" w:eastAsia="Times New Roman" w:hAnsi="Times New Roman"/>
          <w:b/>
          <w:sz w:val="24"/>
          <w:szCs w:val="24"/>
        </w:rPr>
        <w:t xml:space="preserve">ловно </w:t>
      </w:r>
      <w:r w:rsidRPr="009F4CFA">
        <w:rPr>
          <w:rFonts w:ascii="Times New Roman" w:eastAsia="Times New Roman" w:hAnsi="Times New Roman"/>
          <w:b/>
          <w:sz w:val="24"/>
          <w:szCs w:val="24"/>
        </w:rPr>
        <w:t xml:space="preserve">стопанство </w:t>
      </w:r>
      <w:r w:rsidR="002F5FAB" w:rsidRPr="009F4CFA">
        <w:rPr>
          <w:rFonts w:ascii="Times New Roman" w:eastAsia="Times New Roman" w:hAnsi="Times New Roman"/>
          <w:b/>
          <w:sz w:val="24"/>
          <w:szCs w:val="24"/>
        </w:rPr>
        <w:t>Русалка</w:t>
      </w:r>
      <w:r w:rsidRPr="009F4CFA">
        <w:rPr>
          <w:rFonts w:ascii="Times New Roman" w:eastAsia="Times New Roman" w:hAnsi="Times New Roman" w:cs="Times New Roman"/>
          <w:sz w:val="24"/>
          <w:szCs w:val="24"/>
        </w:rPr>
        <w:t xml:space="preserve">, със седалище и адрес на управление: </w:t>
      </w:r>
      <w:r w:rsidR="002F5FAB" w:rsidRPr="009F4CFA">
        <w:rPr>
          <w:rFonts w:ascii="Times New Roman" w:eastAsia="Times New Roman" w:hAnsi="Times New Roman" w:cs="Times New Roman"/>
          <w:sz w:val="24"/>
          <w:szCs w:val="24"/>
        </w:rPr>
        <w:t>гр.Априлци, ул.Търговска № 6</w:t>
      </w:r>
      <w:r w:rsidRPr="009F4CFA">
        <w:rPr>
          <w:rFonts w:ascii="Times New Roman" w:eastAsia="Times New Roman" w:hAnsi="Times New Roman" w:cs="Times New Roman"/>
          <w:sz w:val="24"/>
          <w:szCs w:val="24"/>
        </w:rPr>
        <w:t>, с ЕИК: 20161747600</w:t>
      </w:r>
      <w:r w:rsidR="002F5FAB" w:rsidRPr="009F4CFA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9F4CFA">
        <w:rPr>
          <w:rFonts w:ascii="Times New Roman" w:eastAsia="Times New Roman" w:hAnsi="Times New Roman" w:cs="Times New Roman"/>
          <w:sz w:val="24"/>
          <w:szCs w:val="24"/>
        </w:rPr>
        <w:t>, представлявано от инж.</w:t>
      </w:r>
      <w:r w:rsidR="002F5FAB" w:rsidRPr="009F4CFA">
        <w:rPr>
          <w:rFonts w:ascii="Times New Roman" w:eastAsia="Times New Roman" w:hAnsi="Times New Roman" w:cs="Times New Roman"/>
          <w:sz w:val="24"/>
          <w:szCs w:val="24"/>
        </w:rPr>
        <w:t>Добромир Недков Нейков</w:t>
      </w:r>
      <w:r w:rsidRPr="009F4CFA">
        <w:rPr>
          <w:rFonts w:ascii="Times New Roman" w:eastAsia="Times New Roman" w:hAnsi="Times New Roman" w:cs="Times New Roman"/>
          <w:sz w:val="24"/>
          <w:szCs w:val="24"/>
        </w:rPr>
        <w:t xml:space="preserve"> – Директор и </w:t>
      </w:r>
      <w:r w:rsidR="002F5FAB" w:rsidRPr="009F4CFA">
        <w:rPr>
          <w:rFonts w:ascii="Times New Roman" w:eastAsia="Times New Roman" w:hAnsi="Times New Roman" w:cs="Times New Roman"/>
          <w:sz w:val="24"/>
          <w:szCs w:val="24"/>
        </w:rPr>
        <w:t>Иван Митев Якимов</w:t>
      </w:r>
      <w:r w:rsidRPr="009F4CFA">
        <w:rPr>
          <w:rFonts w:ascii="Times New Roman" w:eastAsia="Times New Roman" w:hAnsi="Times New Roman" w:cs="Times New Roman"/>
          <w:sz w:val="24"/>
          <w:szCs w:val="24"/>
        </w:rPr>
        <w:t xml:space="preserve"> – гл.счетоводител, наричано за краткост </w:t>
      </w:r>
      <w:r w:rsidRPr="009F4CFA">
        <w:rPr>
          <w:rFonts w:ascii="Times New Roman" w:eastAsia="Times New Roman" w:hAnsi="Times New Roman" w:cs="Times New Roman"/>
          <w:b/>
          <w:bCs/>
          <w:sz w:val="24"/>
          <w:szCs w:val="24"/>
        </w:rPr>
        <w:t>“ВЪЗЛОЖИТЕЛ”</w:t>
      </w:r>
      <w:r w:rsidRPr="009F4CFA">
        <w:rPr>
          <w:rFonts w:ascii="Times New Roman" w:eastAsia="Times New Roman" w:hAnsi="Times New Roman" w:cs="Times New Roman"/>
          <w:sz w:val="24"/>
          <w:szCs w:val="24"/>
        </w:rPr>
        <w:t xml:space="preserve">,  от една страна   </w:t>
      </w:r>
      <w:r w:rsidRPr="009F4CFA"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p w:rsidR="00D06679" w:rsidRPr="009F4CFA" w:rsidRDefault="00D06679" w:rsidP="00D066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CFA">
        <w:rPr>
          <w:rFonts w:ascii="Times New Roman" w:eastAsia="Times New Roman" w:hAnsi="Times New Roman" w:cs="Times New Roman"/>
          <w:b/>
          <w:sz w:val="24"/>
          <w:szCs w:val="24"/>
        </w:rPr>
        <w:t xml:space="preserve">2.„……………………….…..“  </w:t>
      </w:r>
      <w:r w:rsidRPr="009F4CFA">
        <w:rPr>
          <w:rFonts w:ascii="Times New Roman" w:eastAsia="Times New Roman" w:hAnsi="Times New Roman" w:cs="Times New Roman"/>
          <w:sz w:val="24"/>
          <w:szCs w:val="24"/>
        </w:rPr>
        <w:t xml:space="preserve">,  ЕИК …………….  със седалище и адрес на управление .……………………………… представлявано от …………………………….. в качеството му на …………, наричано по-нататък </w:t>
      </w:r>
      <w:r w:rsidRPr="009F4CFA">
        <w:rPr>
          <w:rFonts w:ascii="Times New Roman" w:eastAsia="Times New Roman" w:hAnsi="Times New Roman" w:cs="Times New Roman"/>
          <w:b/>
          <w:bCs/>
          <w:sz w:val="24"/>
          <w:szCs w:val="24"/>
        </w:rPr>
        <w:t>„ИЗПЪЛНИТЕЛ”,</w:t>
      </w:r>
      <w:r w:rsidRPr="009F4CFA">
        <w:rPr>
          <w:rFonts w:ascii="Times New Roman" w:eastAsia="Times New Roman" w:hAnsi="Times New Roman" w:cs="Times New Roman"/>
          <w:sz w:val="24"/>
          <w:szCs w:val="24"/>
        </w:rPr>
        <w:t xml:space="preserve"> от друга страна,</w:t>
      </w:r>
    </w:p>
    <w:p w:rsidR="00D06679" w:rsidRPr="009C772A" w:rsidRDefault="00D06679" w:rsidP="009C772A">
      <w:pPr>
        <w:spacing w:after="0"/>
        <w:jc w:val="both"/>
        <w:rPr>
          <w:b/>
          <w:iCs/>
          <w:caps/>
        </w:rPr>
      </w:pPr>
      <w:r w:rsidRPr="009F4CFA">
        <w:rPr>
          <w:rFonts w:ascii="Times New Roman" w:eastAsia="Times New Roman" w:hAnsi="Times New Roman"/>
          <w:sz w:val="24"/>
          <w:szCs w:val="24"/>
        </w:rPr>
        <w:t>и на основание чл. 112 от ЗОП във връзка с влязло в си</w:t>
      </w:r>
      <w:r w:rsidR="009C772A">
        <w:rPr>
          <w:rFonts w:ascii="Times New Roman" w:eastAsia="Times New Roman" w:hAnsi="Times New Roman"/>
          <w:sz w:val="24"/>
          <w:szCs w:val="24"/>
        </w:rPr>
        <w:t>ла Решение № ……………./……………...2020</w:t>
      </w:r>
      <w:r w:rsidRPr="009F4CFA">
        <w:rPr>
          <w:rFonts w:ascii="Times New Roman" w:eastAsia="Times New Roman" w:hAnsi="Times New Roman"/>
          <w:sz w:val="24"/>
          <w:szCs w:val="24"/>
        </w:rPr>
        <w:t xml:space="preserve"> г. на Директора на </w:t>
      </w:r>
      <w:r w:rsidR="002F5FAB" w:rsidRPr="009F4CFA">
        <w:rPr>
          <w:rFonts w:ascii="Times New Roman" w:eastAsia="Times New Roman" w:hAnsi="Times New Roman"/>
          <w:sz w:val="24"/>
          <w:szCs w:val="24"/>
        </w:rPr>
        <w:t>ДЛС Русалка</w:t>
      </w:r>
      <w:r w:rsidRPr="009F4CFA">
        <w:rPr>
          <w:rFonts w:ascii="Times New Roman" w:eastAsia="Times New Roman" w:hAnsi="Times New Roman"/>
          <w:sz w:val="24"/>
          <w:szCs w:val="24"/>
        </w:rPr>
        <w:t xml:space="preserve"> за избор на изпълнител на обществена поръчка с предмет</w:t>
      </w:r>
      <w:r w:rsidR="009C772A">
        <w:rPr>
          <w:rFonts w:ascii="Times New Roman" w:eastAsia="Times New Roman" w:hAnsi="Times New Roman"/>
          <w:sz w:val="24"/>
          <w:szCs w:val="24"/>
        </w:rPr>
        <w:t xml:space="preserve"> </w:t>
      </w:r>
      <w:r w:rsidR="009C772A" w:rsidRPr="009C772A">
        <w:rPr>
          <w:rFonts w:ascii="Times New Roman" w:hAnsi="Times New Roman" w:cs="Times New Roman"/>
          <w:b/>
          <w:bCs/>
        </w:rPr>
        <w:t>“</w:t>
      </w:r>
      <w:r w:rsidR="009C772A" w:rsidRPr="009C772A">
        <w:rPr>
          <w:rFonts w:ascii="Times New Roman" w:hAnsi="Times New Roman" w:cs="Times New Roman"/>
          <w:b/>
          <w:bCs/>
          <w:sz w:val="24"/>
          <w:szCs w:val="24"/>
        </w:rPr>
        <w:t>Доставка на резервни части за земеделска и горска техника за срок от 24 месеца за нуждите на ДЛС „Русалка</w:t>
      </w:r>
      <w:r w:rsidR="009C772A" w:rsidRPr="009C772A">
        <w:rPr>
          <w:rFonts w:ascii="Times New Roman" w:hAnsi="Times New Roman" w:cs="Times New Roman"/>
          <w:b/>
          <w:iCs/>
          <w:caps/>
          <w:sz w:val="24"/>
          <w:szCs w:val="24"/>
        </w:rPr>
        <w:t>”</w:t>
      </w:r>
      <w:r w:rsidR="009C772A">
        <w:rPr>
          <w:b/>
          <w:iCs/>
          <w:caps/>
        </w:rPr>
        <w:t xml:space="preserve"> ,</w:t>
      </w:r>
      <w:r w:rsidRPr="000103A1">
        <w:rPr>
          <w:rFonts w:ascii="Times New Roman" w:eastAsia="Times New Roman" w:hAnsi="Times New Roman"/>
          <w:sz w:val="24"/>
          <w:szCs w:val="24"/>
        </w:rPr>
        <w:t>се подписа настоящият Договор.</w:t>
      </w:r>
    </w:p>
    <w:p w:rsidR="00D06679" w:rsidRPr="000103A1" w:rsidRDefault="00D06679" w:rsidP="009C772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Страните се споразумяха за следното:</w:t>
      </w:r>
    </w:p>
    <w:p w:rsidR="00D06679" w:rsidRPr="000103A1" w:rsidRDefault="00D06679" w:rsidP="009C77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6679" w:rsidRPr="00FD4BEB" w:rsidRDefault="00D06679" w:rsidP="009C772A">
      <w:pPr>
        <w:pStyle w:val="a6"/>
        <w:autoSpaceDE w:val="0"/>
        <w:autoSpaceDN w:val="0"/>
        <w:adjustRightInd w:val="0"/>
        <w:spacing w:after="0"/>
        <w:ind w:left="0" w:firstLine="567"/>
        <w:jc w:val="center"/>
        <w:rPr>
          <w:rFonts w:eastAsia="Times New Roman"/>
          <w:b/>
          <w:bCs/>
          <w:caps/>
          <w:szCs w:val="24"/>
        </w:rPr>
      </w:pPr>
      <w:r>
        <w:rPr>
          <w:rFonts w:eastAsia="Times New Roman"/>
          <w:b/>
          <w:bCs/>
          <w:caps/>
          <w:szCs w:val="24"/>
          <w:lang w:val="en-US"/>
        </w:rPr>
        <w:t>i.</w:t>
      </w:r>
      <w:r w:rsidRPr="00FD4BEB">
        <w:rPr>
          <w:rFonts w:eastAsia="Times New Roman"/>
          <w:b/>
          <w:bCs/>
          <w:caps/>
          <w:szCs w:val="24"/>
        </w:rPr>
        <w:t>Предмет на договора</w:t>
      </w:r>
    </w:p>
    <w:p w:rsidR="00D06679" w:rsidRPr="000103A1" w:rsidRDefault="00D06679" w:rsidP="00D06679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6679" w:rsidRPr="000103A1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  <w:t>1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Възложителят възлага, а Изпълнителят се задължава да извършва доставка на</w:t>
      </w:r>
      <w:r w:rsidR="009C772A" w:rsidRPr="009C772A">
        <w:rPr>
          <w:rFonts w:ascii="Times New Roman" w:hAnsi="Times New Roman" w:cs="Times New Roman"/>
          <w:b/>
          <w:bCs/>
          <w:sz w:val="24"/>
          <w:szCs w:val="24"/>
        </w:rPr>
        <w:t xml:space="preserve"> резервни части за земеделска и горска техника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, чиито видове артикули са прогнозни, за нуждите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ържавно </w:t>
      </w:r>
      <w:r w:rsidR="002F5FAB">
        <w:rPr>
          <w:rFonts w:ascii="Times New Roman" w:eastAsia="Times New Roman" w:hAnsi="Times New Roman" w:cs="Times New Roman"/>
          <w:sz w:val="24"/>
          <w:szCs w:val="24"/>
        </w:rPr>
        <w:t>лов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опанство </w:t>
      </w:r>
      <w:r w:rsidR="002F5FAB">
        <w:rPr>
          <w:rFonts w:ascii="Times New Roman" w:eastAsia="Times New Roman" w:hAnsi="Times New Roman" w:cs="Times New Roman"/>
          <w:sz w:val="24"/>
          <w:szCs w:val="24"/>
        </w:rPr>
        <w:t>Русалк</w:t>
      </w:r>
      <w:r w:rsidR="0042618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, съгласно Техническото </w:t>
      </w:r>
      <w:r>
        <w:rPr>
          <w:rFonts w:ascii="Times New Roman" w:eastAsia="Times New Roman" w:hAnsi="Times New Roman" w:cs="Times New Roman"/>
          <w:sz w:val="24"/>
          <w:szCs w:val="24"/>
        </w:rPr>
        <w:t>и Ценовото предложение на Изпълнителя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, неразделна част от договора, наричани по-долу за краткост: „</w:t>
      </w:r>
      <w:r w:rsidR="009C772A" w:rsidRPr="009C772A">
        <w:rPr>
          <w:rFonts w:ascii="Times New Roman" w:hAnsi="Times New Roman" w:cs="Times New Roman"/>
          <w:b/>
          <w:bCs/>
          <w:sz w:val="24"/>
          <w:szCs w:val="24"/>
        </w:rPr>
        <w:t>резервни части</w:t>
      </w:r>
      <w:r w:rsidR="009C772A" w:rsidRPr="00010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:rsidR="00D06679" w:rsidRPr="000103A1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2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Доставяните </w:t>
      </w:r>
      <w:r w:rsidR="009C772A" w:rsidRPr="009C772A">
        <w:rPr>
          <w:rFonts w:ascii="Times New Roman" w:hAnsi="Times New Roman" w:cs="Times New Roman"/>
          <w:b/>
          <w:bCs/>
          <w:sz w:val="24"/>
          <w:szCs w:val="24"/>
        </w:rPr>
        <w:t>резервни части</w:t>
      </w:r>
      <w:r w:rsidR="009C772A" w:rsidRPr="00010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трябва да отговарят на изискванията на Възложителя за качество, както и да съответстват на техническото пред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Изпълнителя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578A" w:rsidRPr="000103A1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Възложителят има право да променя посочените </w:t>
      </w:r>
      <w:r w:rsidR="009C772A" w:rsidRPr="000103A1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9C772A" w:rsidRPr="009C772A">
        <w:rPr>
          <w:rFonts w:ascii="Times New Roman" w:hAnsi="Times New Roman" w:cs="Times New Roman"/>
          <w:b/>
          <w:bCs/>
          <w:sz w:val="24"/>
          <w:szCs w:val="24"/>
        </w:rPr>
        <w:t>резервни части</w:t>
      </w:r>
      <w:r w:rsidR="009C772A" w:rsidRPr="00010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772A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0103A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като количества, съобразно с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нуждите си, включително да се отказва от доставката на определени видове артикули </w:t>
      </w:r>
      <w:r w:rsidR="009C772A" w:rsidRPr="009C772A">
        <w:rPr>
          <w:rFonts w:ascii="Times New Roman" w:hAnsi="Times New Roman" w:cs="Times New Roman"/>
          <w:bCs/>
          <w:sz w:val="24"/>
          <w:szCs w:val="24"/>
        </w:rPr>
        <w:t>резервни части</w:t>
      </w:r>
      <w:r w:rsidR="009C772A" w:rsidRPr="00010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6679" w:rsidRPr="000103A1" w:rsidRDefault="00D06679" w:rsidP="00D06679">
      <w:pPr>
        <w:spacing w:before="240" w:after="6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II. СРОК НА ДОГОВОРА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И</w:t>
      </w:r>
      <w:r w:rsidR="009C772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ВЛИЗАНЕ В СИЛА</w:t>
      </w:r>
    </w:p>
    <w:p w:rsidR="00D06679" w:rsidRDefault="00D06679" w:rsidP="00AF578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93FD7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93FD7">
        <w:rPr>
          <w:rFonts w:ascii="Times New Roman" w:eastAsia="Times New Roman" w:hAnsi="Times New Roman" w:cs="Times New Roman"/>
          <w:sz w:val="24"/>
          <w:szCs w:val="24"/>
        </w:rPr>
        <w:t xml:space="preserve"> Настоящият договор се сключва за срок от </w:t>
      </w:r>
      <w:r w:rsidR="009C772A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24</w:t>
      </w:r>
      <w:r w:rsidRPr="00CA7CC7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/</w:t>
      </w:r>
      <w:r w:rsidR="009C772A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двадесет и четири</w:t>
      </w:r>
      <w:r w:rsidRPr="00CA7CC7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/ месеца</w:t>
      </w:r>
      <w:r w:rsidRPr="00793FD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считано от </w:t>
      </w:r>
      <w:r w:rsidRPr="00793FD7">
        <w:rPr>
          <w:rFonts w:ascii="Times New Roman" w:hAnsi="Times New Roman" w:cs="Times New Roman"/>
          <w:sz w:val="24"/>
          <w:szCs w:val="24"/>
          <w:lang w:eastAsia="en-US"/>
        </w:rPr>
        <w:t xml:space="preserve">датата на </w:t>
      </w:r>
      <w:r>
        <w:rPr>
          <w:rFonts w:ascii="Times New Roman" w:hAnsi="Times New Roman" w:cs="Times New Roman"/>
          <w:sz w:val="24"/>
          <w:szCs w:val="24"/>
          <w:lang w:eastAsia="en-US"/>
        </w:rPr>
        <w:t>влизането</w:t>
      </w:r>
      <w:r w:rsidRPr="00793FD7">
        <w:rPr>
          <w:rFonts w:ascii="Times New Roman" w:hAnsi="Times New Roman" w:cs="Times New Roman"/>
          <w:sz w:val="24"/>
          <w:szCs w:val="24"/>
          <w:lang w:eastAsia="en-US"/>
        </w:rPr>
        <w:t xml:space="preserve"> му </w:t>
      </w:r>
      <w:r>
        <w:rPr>
          <w:rFonts w:ascii="Times New Roman" w:hAnsi="Times New Roman" w:cs="Times New Roman"/>
          <w:sz w:val="24"/>
          <w:szCs w:val="24"/>
          <w:lang w:eastAsia="en-US"/>
        </w:rPr>
        <w:t>в сила</w:t>
      </w:r>
      <w:r w:rsidRPr="00793FD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793FD7">
        <w:rPr>
          <w:rFonts w:ascii="Times New Roman" w:eastAsia="Arial Unicode MS" w:hAnsi="Times New Roman" w:cs="Times New Roman"/>
          <w:color w:val="000000"/>
          <w:sz w:val="24"/>
          <w:szCs w:val="24"/>
        </w:rPr>
        <w:t>или</w:t>
      </w:r>
      <w:r w:rsidRPr="00793FD7">
        <w:rPr>
          <w:rFonts w:ascii="Times New Roman" w:hAnsi="Times New Roman" w:cs="Times New Roman"/>
          <w:sz w:val="24"/>
          <w:szCs w:val="24"/>
          <w:lang w:eastAsia="en-US"/>
        </w:rPr>
        <w:t xml:space="preserve"> до достигане на прогнозната стойност на договор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-</w:t>
      </w:r>
      <w:r w:rsidRPr="00793FD7">
        <w:rPr>
          <w:rFonts w:ascii="Times New Roman" w:hAnsi="Times New Roman" w:cs="Times New Roman"/>
          <w:sz w:val="24"/>
          <w:szCs w:val="24"/>
          <w:lang w:eastAsia="en-US"/>
        </w:rPr>
        <w:t xml:space="preserve"> което от двете събития настъпи по-рано.</w:t>
      </w:r>
    </w:p>
    <w:p w:rsidR="00D06679" w:rsidRDefault="00D06679" w:rsidP="00D06679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4.2. </w:t>
      </w:r>
      <w:r w:rsidRPr="00793FD7">
        <w:rPr>
          <w:rFonts w:ascii="Times New Roman" w:hAnsi="Times New Roman" w:cs="Times New Roman"/>
          <w:sz w:val="24"/>
          <w:szCs w:val="24"/>
          <w:lang w:eastAsia="en-US"/>
        </w:rPr>
        <w:t xml:space="preserve">Договорът влиза в сила от </w:t>
      </w:r>
      <w:r>
        <w:rPr>
          <w:rFonts w:ascii="Times New Roman" w:hAnsi="Times New Roman" w:cs="Times New Roman"/>
          <w:sz w:val="24"/>
          <w:szCs w:val="24"/>
          <w:lang w:eastAsia="en-US"/>
        </w:rPr>
        <w:t>…………………………….</w:t>
      </w:r>
      <w:r w:rsidRPr="00793FD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06679" w:rsidRPr="003F7F1D" w:rsidRDefault="00D06679" w:rsidP="00D06679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6679" w:rsidRPr="000103A1" w:rsidRDefault="00D06679" w:rsidP="00D06679">
      <w:pPr>
        <w:spacing w:before="240" w:after="6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ІII.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ЦенИ и начин на плащане</w:t>
      </w:r>
    </w:p>
    <w:p w:rsidR="00D06679" w:rsidRPr="00055865" w:rsidRDefault="00D06679" w:rsidP="009C7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D25E7">
        <w:rPr>
          <w:rFonts w:ascii="Times New Roman" w:eastAsia="Calibri" w:hAnsi="Times New Roman"/>
          <w:sz w:val="24"/>
          <w:szCs w:val="24"/>
          <w:lang w:eastAsia="en-US"/>
        </w:rPr>
        <w:t>5. Стойността на договора е ограничена до</w:t>
      </w:r>
      <w:r w:rsidR="005D2C65" w:rsidRPr="0005586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9C772A">
        <w:rPr>
          <w:rFonts w:ascii="Times New Roman" w:eastAsia="Calibri" w:hAnsi="Times New Roman"/>
          <w:b/>
          <w:sz w:val="24"/>
          <w:szCs w:val="24"/>
          <w:lang w:eastAsia="en-US"/>
        </w:rPr>
        <w:t>………………..</w:t>
      </w:r>
      <w:r w:rsidRPr="00055865">
        <w:rPr>
          <w:rFonts w:ascii="Times New Roman" w:eastAsia="Calibri" w:hAnsi="Times New Roman"/>
          <w:b/>
          <w:sz w:val="24"/>
          <w:szCs w:val="24"/>
          <w:lang w:eastAsia="en-US"/>
        </w:rPr>
        <w:t>словом</w:t>
      </w:r>
      <w:r w:rsidR="009C772A">
        <w:rPr>
          <w:rFonts w:ascii="Times New Roman" w:eastAsia="Calibri" w:hAnsi="Times New Roman"/>
          <w:b/>
          <w:sz w:val="24"/>
          <w:szCs w:val="24"/>
          <w:lang w:eastAsia="en-US"/>
        </w:rPr>
        <w:t>/………………/</w:t>
      </w:r>
      <w:r w:rsidRPr="0005586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лева без ДДС.</w:t>
      </w:r>
    </w:p>
    <w:p w:rsidR="00D06679" w:rsidRDefault="00D06679" w:rsidP="009C772A">
      <w:pPr>
        <w:spacing w:after="0" w:line="240" w:lineRule="auto"/>
        <w:ind w:firstLine="567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DD25E7">
        <w:rPr>
          <w:rFonts w:ascii="Times New Roman" w:eastAsia="Times New Roman" w:hAnsi="Times New Roman" w:cs="Times New Roman"/>
          <w:sz w:val="24"/>
          <w:szCs w:val="24"/>
        </w:rPr>
        <w:t xml:space="preserve">6.Възложителят заплаща доставените </w:t>
      </w:r>
      <w:r w:rsidR="009C772A" w:rsidRPr="000103A1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9C772A" w:rsidRPr="009C772A">
        <w:rPr>
          <w:rFonts w:ascii="Times New Roman" w:hAnsi="Times New Roman" w:cs="Times New Roman"/>
          <w:b/>
          <w:bCs/>
          <w:sz w:val="24"/>
          <w:szCs w:val="24"/>
        </w:rPr>
        <w:t>резервни части</w:t>
      </w:r>
      <w:r w:rsidR="009C772A" w:rsidRPr="000103A1">
        <w:rPr>
          <w:rFonts w:ascii="Times New Roman" w:eastAsia="Times New Roman" w:hAnsi="Times New Roman" w:cs="Times New Roman"/>
          <w:sz w:val="24"/>
          <w:szCs w:val="24"/>
        </w:rPr>
        <w:t xml:space="preserve"> “.</w:t>
      </w:r>
      <w:r w:rsidRPr="00DD25E7">
        <w:rPr>
          <w:rFonts w:ascii="Times New Roman" w:eastAsia="Times New Roman" w:hAnsi="Times New Roman" w:cs="Times New Roman"/>
          <w:sz w:val="24"/>
          <w:szCs w:val="24"/>
        </w:rPr>
        <w:t>след заявка от възложителя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инични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цени, съгласно ценово пред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изпълнителя -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неразделна част от договора.</w:t>
      </w:r>
    </w:p>
    <w:p w:rsidR="00D06679" w:rsidRPr="000103A1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Цените включват всички разходи по доставк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C772A" w:rsidRPr="000103A1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9C772A" w:rsidRPr="009C772A">
        <w:rPr>
          <w:rFonts w:ascii="Times New Roman" w:hAnsi="Times New Roman" w:cs="Times New Roman"/>
          <w:b/>
          <w:bCs/>
          <w:sz w:val="24"/>
          <w:szCs w:val="24"/>
        </w:rPr>
        <w:t>резервни части</w:t>
      </w:r>
      <w:r w:rsidR="009C772A" w:rsidRPr="000103A1">
        <w:rPr>
          <w:rFonts w:ascii="Times New Roman" w:eastAsia="Times New Roman" w:hAnsi="Times New Roman" w:cs="Times New Roman"/>
          <w:sz w:val="24"/>
          <w:szCs w:val="24"/>
        </w:rPr>
        <w:t xml:space="preserve"> “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, включително и разтоварването на заявените </w:t>
      </w:r>
      <w:r w:rsidR="009C772A" w:rsidRPr="000103A1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9C772A" w:rsidRPr="009C772A">
        <w:rPr>
          <w:rFonts w:ascii="Times New Roman" w:hAnsi="Times New Roman" w:cs="Times New Roman"/>
          <w:b/>
          <w:bCs/>
          <w:sz w:val="24"/>
          <w:szCs w:val="24"/>
        </w:rPr>
        <w:t>резервни части</w:t>
      </w:r>
      <w:r w:rsidR="009C772A" w:rsidRPr="000103A1">
        <w:rPr>
          <w:rFonts w:ascii="Times New Roman" w:eastAsia="Times New Roman" w:hAnsi="Times New Roman" w:cs="Times New Roman"/>
          <w:sz w:val="24"/>
          <w:szCs w:val="24"/>
        </w:rPr>
        <w:t xml:space="preserve"> “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6679" w:rsidRPr="009A27F1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7F1">
        <w:rPr>
          <w:rFonts w:ascii="Times New Roman" w:eastAsia="Times New Roman" w:hAnsi="Times New Roman" w:cs="Times New Roman"/>
          <w:sz w:val="24"/>
          <w:szCs w:val="24"/>
        </w:rPr>
        <w:t xml:space="preserve">8. Цената на </w:t>
      </w:r>
      <w:r w:rsidR="009C772A" w:rsidRPr="000103A1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9C772A" w:rsidRPr="009C772A">
        <w:rPr>
          <w:rFonts w:ascii="Times New Roman" w:hAnsi="Times New Roman" w:cs="Times New Roman"/>
          <w:b/>
          <w:bCs/>
          <w:sz w:val="24"/>
          <w:szCs w:val="24"/>
        </w:rPr>
        <w:t>резервни части</w:t>
      </w:r>
      <w:r w:rsidR="009C772A" w:rsidRPr="00010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772A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9A27F1">
        <w:rPr>
          <w:rFonts w:ascii="Times New Roman" w:eastAsia="Times New Roman" w:hAnsi="Times New Roman" w:cs="Times New Roman"/>
          <w:sz w:val="24"/>
          <w:szCs w:val="24"/>
        </w:rPr>
        <w:t xml:space="preserve">по конкретната заявка се заплаща от Възложителя в срок </w:t>
      </w:r>
      <w:r w:rsidR="005A0107">
        <w:rPr>
          <w:rFonts w:ascii="Times New Roman" w:eastAsia="Times New Roman" w:hAnsi="Times New Roman" w:cs="Times New Roman"/>
          <w:sz w:val="24"/>
          <w:szCs w:val="24"/>
        </w:rPr>
        <w:t>до 15</w:t>
      </w:r>
      <w:r w:rsidRPr="007C0A44">
        <w:rPr>
          <w:rFonts w:ascii="Times New Roman" w:eastAsia="Times New Roman" w:hAnsi="Times New Roman" w:cs="Times New Roman"/>
          <w:sz w:val="24"/>
          <w:szCs w:val="24"/>
        </w:rPr>
        <w:t xml:space="preserve"> /пет</w:t>
      </w:r>
      <w:r w:rsidR="005A0107">
        <w:rPr>
          <w:rFonts w:ascii="Times New Roman" w:eastAsia="Times New Roman" w:hAnsi="Times New Roman" w:cs="Times New Roman"/>
          <w:sz w:val="24"/>
          <w:szCs w:val="24"/>
        </w:rPr>
        <w:t>надесет</w:t>
      </w:r>
      <w:r w:rsidRPr="007C0A44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5A0107">
        <w:rPr>
          <w:rFonts w:ascii="Times New Roman" w:eastAsia="Times New Roman" w:hAnsi="Times New Roman" w:cs="Times New Roman"/>
          <w:sz w:val="24"/>
          <w:szCs w:val="24"/>
        </w:rPr>
        <w:t>календарни</w:t>
      </w:r>
      <w:r w:rsidRPr="009A27F1">
        <w:rPr>
          <w:rFonts w:ascii="Times New Roman" w:eastAsia="Times New Roman" w:hAnsi="Times New Roman" w:cs="Times New Roman"/>
          <w:sz w:val="24"/>
          <w:szCs w:val="24"/>
        </w:rPr>
        <w:t xml:space="preserve"> дни след доставяне на заявеното количество </w:t>
      </w:r>
      <w:r w:rsidR="009C772A" w:rsidRPr="000103A1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9C772A" w:rsidRPr="009C772A">
        <w:rPr>
          <w:rFonts w:ascii="Times New Roman" w:hAnsi="Times New Roman" w:cs="Times New Roman"/>
          <w:b/>
          <w:bCs/>
          <w:sz w:val="24"/>
          <w:szCs w:val="24"/>
        </w:rPr>
        <w:t>резервни части</w:t>
      </w:r>
      <w:r w:rsidR="009C772A" w:rsidRPr="00010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772A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9A27F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F5FAB">
        <w:rPr>
          <w:rFonts w:ascii="Times New Roman" w:eastAsia="Times New Roman" w:hAnsi="Times New Roman" w:cs="Times New Roman"/>
          <w:sz w:val="24"/>
          <w:szCs w:val="24"/>
        </w:rPr>
        <w:t xml:space="preserve"> представяне</w:t>
      </w:r>
      <w:r w:rsidRPr="009A27F1">
        <w:rPr>
          <w:rFonts w:ascii="Times New Roman" w:eastAsia="Times New Roman" w:hAnsi="Times New Roman" w:cs="Times New Roman"/>
          <w:sz w:val="24"/>
          <w:szCs w:val="24"/>
        </w:rPr>
        <w:t xml:space="preserve"> оригинал на фактура, издадени въз основа на писмената заявка по настоящия договор.</w:t>
      </w:r>
    </w:p>
    <w:p w:rsidR="00D06679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7F1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Възложителят</w:t>
      </w:r>
      <w:r w:rsidR="00A915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заплаща цената с платежно нареждане, в лева,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едната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банкова смет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изпълнителя:</w:t>
      </w:r>
    </w:p>
    <w:p w:rsidR="00D06679" w:rsidRDefault="00D06679" w:rsidP="00D066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BAN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IC: …………………………...</w:t>
      </w:r>
    </w:p>
    <w:p w:rsidR="00D06679" w:rsidRPr="00AC71E2" w:rsidRDefault="00D06679" w:rsidP="00D066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служваща банка: ……………………………………………………………………</w:t>
      </w:r>
    </w:p>
    <w:p w:rsidR="00D06679" w:rsidRPr="000103A1" w:rsidRDefault="00D06679" w:rsidP="00E518A9">
      <w:pPr>
        <w:tabs>
          <w:tab w:val="left" w:pos="720"/>
          <w:tab w:val="left" w:pos="3249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06679" w:rsidRPr="000103A1" w:rsidRDefault="00D06679" w:rsidP="00AF578A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IV. УСЛОВИЯ НА ДОСТАВКА</w:t>
      </w:r>
    </w:p>
    <w:p w:rsidR="00D06679" w:rsidRPr="000103A1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Възложителят заявява необходимите </w:t>
      </w:r>
      <w:r w:rsidR="00C133EF" w:rsidRPr="00C133EF">
        <w:rPr>
          <w:rFonts w:ascii="Times New Roman" w:hAnsi="Times New Roman" w:cs="Times New Roman"/>
          <w:bCs/>
          <w:sz w:val="24"/>
          <w:szCs w:val="24"/>
        </w:rPr>
        <w:t>резервни части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, чрез писмена заявка до Изпълнителя, изпратена по пощата и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-mail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. Всяка заявка трябва да съдържа вида и количеството на заявените </w:t>
      </w:r>
      <w:r w:rsidR="00C133EF" w:rsidRPr="00C133EF">
        <w:rPr>
          <w:rFonts w:ascii="Times New Roman" w:hAnsi="Times New Roman" w:cs="Times New Roman"/>
          <w:bCs/>
          <w:sz w:val="24"/>
          <w:szCs w:val="24"/>
        </w:rPr>
        <w:t>резервни части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6679" w:rsidRPr="000103A1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7F1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Изпълнителят се задължава да достави и разтовари заявени от Възложителя </w:t>
      </w:r>
      <w:r w:rsidR="006339E7" w:rsidRPr="00C133EF">
        <w:rPr>
          <w:rFonts w:ascii="Times New Roman" w:hAnsi="Times New Roman" w:cs="Times New Roman"/>
          <w:bCs/>
          <w:sz w:val="24"/>
          <w:szCs w:val="24"/>
        </w:rPr>
        <w:t>резервни части</w:t>
      </w:r>
      <w:r>
        <w:rPr>
          <w:rFonts w:ascii="Times New Roman" w:eastAsia="Times New Roman" w:hAnsi="Times New Roman" w:cs="Times New Roman"/>
          <w:sz w:val="24"/>
          <w:szCs w:val="24"/>
        </w:rPr>
        <w:t>, придружени с фактура,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франко склада на Възложителя, на адрес: </w:t>
      </w:r>
      <w:r w:rsidR="002F5FAB">
        <w:rPr>
          <w:rFonts w:ascii="Times New Roman" w:eastAsia="Times New Roman" w:hAnsi="Times New Roman" w:cs="Times New Roman"/>
          <w:b/>
          <w:sz w:val="24"/>
          <w:szCs w:val="24"/>
        </w:rPr>
        <w:t>гр.Априлци, ул.Търговска №6</w:t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06679" w:rsidRPr="00022D52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D52">
        <w:rPr>
          <w:rFonts w:ascii="Times New Roman" w:eastAsia="Times New Roman" w:hAnsi="Times New Roman" w:cs="Times New Roman"/>
          <w:sz w:val="24"/>
          <w:szCs w:val="24"/>
        </w:rPr>
        <w:t xml:space="preserve">12. Изпълнителят се задължава да достави и разтовари заявеното количество </w:t>
      </w:r>
      <w:r w:rsidR="00C133EF" w:rsidRPr="00C133EF">
        <w:rPr>
          <w:rFonts w:ascii="Times New Roman" w:hAnsi="Times New Roman" w:cs="Times New Roman"/>
          <w:bCs/>
          <w:sz w:val="24"/>
          <w:szCs w:val="24"/>
        </w:rPr>
        <w:t>резервни части</w:t>
      </w:r>
      <w:r w:rsidR="00C133EF" w:rsidRPr="00022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2D52">
        <w:rPr>
          <w:rFonts w:ascii="Times New Roman" w:eastAsia="Times New Roman" w:hAnsi="Times New Roman" w:cs="Times New Roman"/>
          <w:sz w:val="24"/>
          <w:szCs w:val="24"/>
        </w:rPr>
        <w:t>до …. (………….) ден /според офертата/ след датата на заявката, а при спешност – в рамките на в рамките на  първия работен ден, следващ деня на получаване на заявката.</w:t>
      </w:r>
    </w:p>
    <w:p w:rsidR="00D06679" w:rsidRPr="00022D52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D5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22D52">
        <w:rPr>
          <w:rFonts w:ascii="Times New Roman" w:eastAsia="Times New Roman" w:hAnsi="Times New Roman" w:cs="Times New Roman"/>
          <w:sz w:val="24"/>
          <w:szCs w:val="24"/>
        </w:rPr>
        <w:t xml:space="preserve">. Предаването на заявените </w:t>
      </w:r>
      <w:r w:rsidR="00C133EF" w:rsidRPr="00C133EF">
        <w:rPr>
          <w:rFonts w:ascii="Times New Roman" w:hAnsi="Times New Roman" w:cs="Times New Roman"/>
          <w:bCs/>
          <w:sz w:val="24"/>
          <w:szCs w:val="24"/>
        </w:rPr>
        <w:t>резервни части</w:t>
      </w:r>
      <w:r w:rsidR="00C133EF" w:rsidRPr="00022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2D52">
        <w:rPr>
          <w:rFonts w:ascii="Times New Roman" w:eastAsia="Times New Roman" w:hAnsi="Times New Roman" w:cs="Times New Roman"/>
          <w:sz w:val="24"/>
          <w:szCs w:val="24"/>
        </w:rPr>
        <w:t>от Изпълнителя на Възложителя се удостоверява с приемо-предавателен протокол, подписан в 2 (два) екземпляра от упълномощени</w:t>
      </w:r>
      <w:r>
        <w:rPr>
          <w:rFonts w:ascii="Times New Roman" w:eastAsia="Times New Roman" w:hAnsi="Times New Roman" w:cs="Times New Roman"/>
          <w:sz w:val="24"/>
          <w:szCs w:val="24"/>
        </w:rPr>
        <w:t>те лица на страните по договора.</w:t>
      </w:r>
    </w:p>
    <w:p w:rsidR="00AF578A" w:rsidRPr="00E518A9" w:rsidRDefault="00D06679" w:rsidP="00E51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D52">
        <w:rPr>
          <w:rFonts w:ascii="Times New Roman" w:eastAsia="Times New Roman" w:hAnsi="Times New Roman" w:cs="Times New Roman"/>
          <w:cap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>4</w:t>
      </w:r>
      <w:r w:rsidRPr="000103A1">
        <w:rPr>
          <w:rFonts w:ascii="Times New Roman" w:eastAsia="Times New Roman" w:hAnsi="Times New Roman" w:cs="Times New Roman"/>
          <w:b/>
          <w:caps/>
          <w:sz w:val="24"/>
          <w:szCs w:val="24"/>
        </w:rPr>
        <w:t>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Рискът от повреждане и погиване на </w:t>
      </w:r>
      <w:r w:rsidR="00C133EF" w:rsidRPr="00C133EF">
        <w:rPr>
          <w:rFonts w:ascii="Times New Roman" w:hAnsi="Times New Roman" w:cs="Times New Roman"/>
          <w:bCs/>
          <w:sz w:val="24"/>
          <w:szCs w:val="24"/>
        </w:rPr>
        <w:t>резервни части</w:t>
      </w:r>
      <w:r w:rsidR="00C13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/или принадлежностите за офиса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преминава от Изпълнителя към Възложителя след предаването им и подписването на приемо-предавателен протокол.</w:t>
      </w:r>
    </w:p>
    <w:p w:rsidR="00D06679" w:rsidRPr="000103A1" w:rsidRDefault="00D06679" w:rsidP="00D06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6679" w:rsidRPr="000103A1" w:rsidRDefault="00D06679" w:rsidP="00AF578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V. ПРАВА И ЗАДЪЛЖЕНИЯ НА ИЗПЪЛНИТЕЛЯ</w:t>
      </w:r>
    </w:p>
    <w:p w:rsidR="00D06679" w:rsidRPr="004A1ED9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D9">
        <w:rPr>
          <w:rFonts w:ascii="Times New Roman" w:eastAsia="Times New Roman" w:hAnsi="Times New Roman" w:cs="Times New Roman"/>
          <w:sz w:val="24"/>
          <w:szCs w:val="24"/>
        </w:rPr>
        <w:t xml:space="preserve">15. Изпълнителят се задължава да достави в срок на Възложителя на свой риск срещу договорената цена </w:t>
      </w:r>
      <w:r w:rsidR="002F4DAA" w:rsidRPr="00C133EF">
        <w:rPr>
          <w:rFonts w:ascii="Times New Roman" w:hAnsi="Times New Roman" w:cs="Times New Roman"/>
          <w:bCs/>
          <w:sz w:val="24"/>
          <w:szCs w:val="24"/>
        </w:rPr>
        <w:t>резервни части</w:t>
      </w:r>
      <w:r w:rsidRPr="004A1ED9">
        <w:rPr>
          <w:rFonts w:ascii="Times New Roman" w:eastAsia="Times New Roman" w:hAnsi="Times New Roman" w:cs="Times New Roman"/>
          <w:sz w:val="24"/>
          <w:szCs w:val="24"/>
        </w:rPr>
        <w:t>, заявени по реда на т. 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A1ED9">
        <w:rPr>
          <w:rFonts w:ascii="Times New Roman" w:eastAsia="Times New Roman" w:hAnsi="Times New Roman" w:cs="Times New Roman"/>
          <w:sz w:val="24"/>
          <w:szCs w:val="24"/>
        </w:rPr>
        <w:t xml:space="preserve"> от настоящия договор и отговарящи на изискванията на Възложителя.</w:t>
      </w:r>
    </w:p>
    <w:p w:rsidR="00D06679" w:rsidRPr="004A1ED9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D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4A1ED9">
        <w:rPr>
          <w:rFonts w:ascii="Times New Roman" w:eastAsia="Times New Roman" w:hAnsi="Times New Roman" w:cs="Times New Roman"/>
          <w:sz w:val="24"/>
          <w:szCs w:val="24"/>
        </w:rPr>
        <w:t>. При доставката упълномощените от Изпълнителяи Възложителя лица съставят приемо-предавателен протокол в два екземпляра.</w:t>
      </w:r>
    </w:p>
    <w:p w:rsidR="00D06679" w:rsidRPr="004A1ED9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D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A1ED9">
        <w:rPr>
          <w:rFonts w:ascii="Times New Roman" w:eastAsia="Times New Roman" w:hAnsi="Times New Roman" w:cs="Times New Roman"/>
          <w:sz w:val="24"/>
          <w:szCs w:val="24"/>
        </w:rPr>
        <w:t>. Изпълнителят има право да получи от Възложителя</w:t>
      </w:r>
      <w:r w:rsidR="00A915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A1ED9">
        <w:rPr>
          <w:rFonts w:ascii="Times New Roman" w:eastAsia="Times New Roman" w:hAnsi="Times New Roman" w:cs="Times New Roman"/>
          <w:sz w:val="24"/>
          <w:szCs w:val="24"/>
        </w:rPr>
        <w:t>необходимото съдействие за осъществяване на доставката.</w:t>
      </w:r>
    </w:p>
    <w:p w:rsidR="00D06679" w:rsidRPr="004A1ED9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4A1ED9">
        <w:rPr>
          <w:rFonts w:ascii="Times New Roman" w:eastAsia="Times New Roman" w:hAnsi="Times New Roman" w:cs="Times New Roman"/>
          <w:sz w:val="24"/>
          <w:szCs w:val="24"/>
        </w:rPr>
        <w:t>. Изпълнителят има право да иска от Възложителя да приеме доставката, изпълнена съгласно направената заявка.</w:t>
      </w:r>
    </w:p>
    <w:p w:rsidR="00D06679" w:rsidRPr="004A1ED9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D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4A1ED9">
        <w:rPr>
          <w:rFonts w:ascii="Times New Roman" w:eastAsia="Times New Roman" w:hAnsi="Times New Roman" w:cs="Times New Roman"/>
          <w:sz w:val="24"/>
          <w:szCs w:val="24"/>
        </w:rPr>
        <w:t>. За извършената доставка Изпълнителят има право да получи от Възложителя</w:t>
      </w:r>
      <w:r w:rsidR="00A915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A1ED9">
        <w:rPr>
          <w:rFonts w:ascii="Times New Roman" w:eastAsia="Times New Roman" w:hAnsi="Times New Roman" w:cs="Times New Roman"/>
          <w:sz w:val="24"/>
          <w:szCs w:val="24"/>
        </w:rPr>
        <w:t>договорената цена.</w:t>
      </w:r>
    </w:p>
    <w:p w:rsidR="00D06679" w:rsidRPr="004A1ED9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D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A1ED9">
        <w:rPr>
          <w:rFonts w:ascii="Times New Roman" w:eastAsia="Times New Roman" w:hAnsi="Times New Roman" w:cs="Times New Roman"/>
          <w:sz w:val="24"/>
          <w:szCs w:val="24"/>
        </w:rPr>
        <w:t xml:space="preserve">. Изпълнителят се задължава да доставя заявените </w:t>
      </w:r>
      <w:r w:rsidR="002F4DAA" w:rsidRPr="00C133EF">
        <w:rPr>
          <w:rFonts w:ascii="Times New Roman" w:hAnsi="Times New Roman" w:cs="Times New Roman"/>
          <w:bCs/>
          <w:sz w:val="24"/>
          <w:szCs w:val="24"/>
        </w:rPr>
        <w:t>резервни части</w:t>
      </w:r>
      <w:r w:rsidR="002F4DAA" w:rsidRPr="004A1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1ED9">
        <w:rPr>
          <w:rFonts w:ascii="Times New Roman" w:eastAsia="Times New Roman" w:hAnsi="Times New Roman" w:cs="Times New Roman"/>
          <w:sz w:val="24"/>
          <w:szCs w:val="24"/>
        </w:rPr>
        <w:t>и принадлежности за офиса в подходяща опаковка за запазването им при транспортиране и съхранение в склад.</w:t>
      </w:r>
    </w:p>
    <w:p w:rsidR="00D06679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D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A1E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При  рекламация, Изпълнителят се задължава в срок до 3 (три) работни дни от подписване на констативния протокол по </w:t>
      </w:r>
      <w:r w:rsidRPr="000C50CA">
        <w:rPr>
          <w:rFonts w:ascii="Times New Roman" w:eastAsia="Times New Roman" w:hAnsi="Times New Roman" w:cs="Times New Roman"/>
          <w:sz w:val="24"/>
          <w:szCs w:val="24"/>
        </w:rPr>
        <w:t>т. 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от договора да достави заявените </w:t>
      </w:r>
      <w:r w:rsidR="002F4DAA" w:rsidRPr="00C133EF">
        <w:rPr>
          <w:rFonts w:ascii="Times New Roman" w:hAnsi="Times New Roman" w:cs="Times New Roman"/>
          <w:bCs/>
          <w:sz w:val="24"/>
          <w:szCs w:val="24"/>
        </w:rPr>
        <w:t>резервни части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с необходимото и уговорено качество.</w:t>
      </w:r>
    </w:p>
    <w:p w:rsidR="00D06679" w:rsidRPr="000103A1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D06679" w:rsidRPr="000103A1" w:rsidRDefault="00D06679" w:rsidP="00AF578A">
      <w:pPr>
        <w:tabs>
          <w:tab w:val="center" w:pos="4536"/>
          <w:tab w:val="left" w:pos="7995"/>
        </w:tabs>
        <w:spacing w:line="240" w:lineRule="auto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iCs/>
          <w:sz w:val="24"/>
          <w:szCs w:val="24"/>
        </w:rPr>
        <w:t>VI. ПРАВА И ЗАДЪЛЖЕНИЯ НА ВЪЗЛОЖИТЕЛЯ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</w:p>
    <w:p w:rsidR="00D06679" w:rsidRPr="000103A1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ED399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D399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Възложителят е длъжен да оказва съдействие на Изпълнителя за изпълнение на договора.</w:t>
      </w:r>
    </w:p>
    <w:p w:rsidR="00D06679" w:rsidRPr="00ED399D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ED399D">
        <w:rPr>
          <w:rFonts w:ascii="Times New Roman" w:eastAsia="Times New Roman" w:hAnsi="Times New Roman" w:cs="Times New Roman"/>
          <w:sz w:val="24"/>
          <w:szCs w:val="24"/>
        </w:rPr>
        <w:t xml:space="preserve">23. Възложителят е длъжен да заплати цената на доставените </w:t>
      </w:r>
      <w:r w:rsidR="002F4DAA" w:rsidRPr="00C133EF">
        <w:rPr>
          <w:rFonts w:ascii="Times New Roman" w:hAnsi="Times New Roman" w:cs="Times New Roman"/>
          <w:bCs/>
          <w:sz w:val="24"/>
          <w:szCs w:val="24"/>
        </w:rPr>
        <w:t>резервни части</w:t>
      </w:r>
      <w:r w:rsidR="002F4DAA" w:rsidRPr="00ED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99D">
        <w:rPr>
          <w:rFonts w:ascii="Times New Roman" w:eastAsia="Times New Roman" w:hAnsi="Times New Roman" w:cs="Times New Roman"/>
          <w:sz w:val="24"/>
          <w:szCs w:val="24"/>
        </w:rPr>
        <w:t>по конкретна заявка, при условията и по реда на раздел ІІІ от договора.</w:t>
      </w:r>
    </w:p>
    <w:p w:rsidR="00D06679" w:rsidRPr="00ED399D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99D">
        <w:rPr>
          <w:rFonts w:ascii="Times New Roman" w:eastAsia="Times New Roman" w:hAnsi="Times New Roman" w:cs="Times New Roman"/>
          <w:sz w:val="24"/>
          <w:szCs w:val="24"/>
        </w:rPr>
        <w:t xml:space="preserve">24. При установяване на липси и/или доставка на некачествени </w:t>
      </w:r>
      <w:r w:rsidR="002F4DAA" w:rsidRPr="00C133EF">
        <w:rPr>
          <w:rFonts w:ascii="Times New Roman" w:hAnsi="Times New Roman" w:cs="Times New Roman"/>
          <w:bCs/>
          <w:sz w:val="24"/>
          <w:szCs w:val="24"/>
        </w:rPr>
        <w:t>резервни части</w:t>
      </w:r>
      <w:r w:rsidR="002F4DAA" w:rsidRPr="00ED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99D">
        <w:rPr>
          <w:rFonts w:ascii="Times New Roman" w:eastAsia="Times New Roman" w:hAnsi="Times New Roman" w:cs="Times New Roman"/>
          <w:sz w:val="24"/>
          <w:szCs w:val="24"/>
        </w:rPr>
        <w:t xml:space="preserve">Възложителят има право да прави рекламации, с които да откаже приемането на </w:t>
      </w:r>
      <w:r w:rsidR="002F4DAA" w:rsidRPr="00C133EF">
        <w:rPr>
          <w:rFonts w:ascii="Times New Roman" w:hAnsi="Times New Roman" w:cs="Times New Roman"/>
          <w:bCs/>
          <w:sz w:val="24"/>
          <w:szCs w:val="24"/>
        </w:rPr>
        <w:t>резервни части</w:t>
      </w:r>
      <w:r w:rsidRPr="00ED399D">
        <w:rPr>
          <w:rFonts w:ascii="Times New Roman" w:eastAsia="Times New Roman" w:hAnsi="Times New Roman" w:cs="Times New Roman"/>
          <w:sz w:val="24"/>
          <w:szCs w:val="24"/>
        </w:rPr>
        <w:t xml:space="preserve"> и заплащането на част или на цялата стойност на доставката, докато Изпълнителят не изпълни задълженията си по договора.</w:t>
      </w:r>
    </w:p>
    <w:p w:rsidR="00D06679" w:rsidRPr="00ED399D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99D">
        <w:rPr>
          <w:rFonts w:ascii="Times New Roman" w:eastAsia="Times New Roman" w:hAnsi="Times New Roman" w:cs="Times New Roman"/>
          <w:sz w:val="24"/>
          <w:szCs w:val="24"/>
        </w:rPr>
        <w:t xml:space="preserve">25. За установяване на липси и/или отклонения в качеството или недостатъци на </w:t>
      </w:r>
      <w:r w:rsidR="002F4DAA" w:rsidRPr="00C133EF">
        <w:rPr>
          <w:rFonts w:ascii="Times New Roman" w:hAnsi="Times New Roman" w:cs="Times New Roman"/>
          <w:bCs/>
          <w:sz w:val="24"/>
          <w:szCs w:val="24"/>
        </w:rPr>
        <w:t>резервни части</w:t>
      </w:r>
      <w:r w:rsidR="002F4DAA" w:rsidRPr="00ED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99D">
        <w:rPr>
          <w:rFonts w:ascii="Times New Roman" w:eastAsia="Times New Roman" w:hAnsi="Times New Roman" w:cs="Times New Roman"/>
          <w:sz w:val="24"/>
          <w:szCs w:val="24"/>
        </w:rPr>
        <w:t>се съставя констативен протокол, подписан от упълномощените лица на страните.</w:t>
      </w:r>
    </w:p>
    <w:p w:rsidR="00D06679" w:rsidRPr="00ED399D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ED399D">
        <w:rPr>
          <w:rFonts w:ascii="Times New Roman" w:eastAsia="Times New Roman" w:hAnsi="Times New Roman" w:cs="Times New Roman"/>
          <w:sz w:val="24"/>
          <w:szCs w:val="24"/>
        </w:rPr>
        <w:t xml:space="preserve">. Възложителят може да прави рекламации за качеството на доставените </w:t>
      </w:r>
      <w:r w:rsidR="002F4DAA" w:rsidRPr="00C133EF">
        <w:rPr>
          <w:rFonts w:ascii="Times New Roman" w:hAnsi="Times New Roman" w:cs="Times New Roman"/>
          <w:bCs/>
          <w:sz w:val="24"/>
          <w:szCs w:val="24"/>
        </w:rPr>
        <w:t>резервни части</w:t>
      </w:r>
      <w:r w:rsidRPr="00ED399D">
        <w:rPr>
          <w:rFonts w:ascii="Times New Roman" w:eastAsia="Times New Roman" w:hAnsi="Times New Roman" w:cs="Times New Roman"/>
          <w:sz w:val="24"/>
          <w:szCs w:val="24"/>
        </w:rPr>
        <w:t xml:space="preserve"> в срок до 10 /десет/ работни дни от подписването на приемо-предавателен протокол за изпълнената доставка. В тези случаи изпълнителят е длъжен да замени за своя сметка съответните стоки, за които е направена рекламацията, с други такива, чието качество отговаря на изискванията на Техническата спецификация.</w:t>
      </w:r>
    </w:p>
    <w:p w:rsidR="00D06679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7</w:t>
      </w:r>
      <w:r w:rsidRPr="00ED399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Възложителят не се задължава да закупува от всички видов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количества </w:t>
      </w:r>
      <w:r w:rsidR="002F4DAA" w:rsidRPr="00C133EF">
        <w:rPr>
          <w:rFonts w:ascii="Times New Roman" w:hAnsi="Times New Roman" w:cs="Times New Roman"/>
          <w:bCs/>
          <w:sz w:val="24"/>
          <w:szCs w:val="24"/>
        </w:rPr>
        <w:t>резервни части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, посочени в </w:t>
      </w:r>
      <w:r>
        <w:rPr>
          <w:rFonts w:ascii="Times New Roman" w:eastAsia="Times New Roman" w:hAnsi="Times New Roman" w:cs="Times New Roman"/>
          <w:sz w:val="24"/>
          <w:szCs w:val="24"/>
        </w:rPr>
        <w:t>Техническата спецификация, а съобразно възникналата необходимост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578A" w:rsidRPr="000103A1" w:rsidRDefault="00AF578A" w:rsidP="00CE4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679" w:rsidRDefault="00D06679" w:rsidP="00AF578A">
      <w:pPr>
        <w:keepNext/>
        <w:spacing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7C0A4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VII. ГАРАНЦИИ,Отговорност и неустойки</w:t>
      </w:r>
    </w:p>
    <w:p w:rsidR="00AF578A" w:rsidRPr="00AF578A" w:rsidRDefault="00AF578A" w:rsidP="00AF578A">
      <w:pPr>
        <w:keepNext/>
        <w:spacing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4"/>
          <w:szCs w:val="4"/>
        </w:rPr>
      </w:pPr>
    </w:p>
    <w:p w:rsidR="00D06679" w:rsidRPr="00F63DD8" w:rsidRDefault="00D06679" w:rsidP="00D066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8. </w:t>
      </w:r>
      <w:r w:rsidRPr="00F63DD8">
        <w:rPr>
          <w:rFonts w:ascii="Times New Roman" w:eastAsia="Times New Roman" w:hAnsi="Times New Roman"/>
          <w:sz w:val="24"/>
          <w:szCs w:val="24"/>
        </w:rPr>
        <w:t xml:space="preserve">Изпълнителят гарантира изпълнението на произтичащите от настоящия Договор свои задължения с гаранция за изпълнение в размер </w:t>
      </w:r>
      <w:r w:rsidRPr="00830691">
        <w:rPr>
          <w:rFonts w:ascii="Times New Roman" w:eastAsia="Times New Roman" w:hAnsi="Times New Roman"/>
          <w:sz w:val="24"/>
          <w:szCs w:val="24"/>
        </w:rPr>
        <w:t xml:space="preserve">на </w:t>
      </w:r>
      <w:r w:rsidR="00523AD8">
        <w:rPr>
          <w:rFonts w:ascii="Times New Roman" w:eastAsia="Times New Roman" w:hAnsi="Times New Roman"/>
          <w:sz w:val="24"/>
          <w:szCs w:val="24"/>
        </w:rPr>
        <w:t xml:space="preserve">5 </w:t>
      </w:r>
      <w:r w:rsidRPr="00830691">
        <w:rPr>
          <w:rFonts w:ascii="Times New Roman" w:eastAsia="Times New Roman" w:hAnsi="Times New Roman"/>
          <w:sz w:val="24"/>
          <w:szCs w:val="24"/>
        </w:rPr>
        <w:t>(</w:t>
      </w:r>
      <w:r w:rsidR="00523AD8">
        <w:rPr>
          <w:rFonts w:ascii="Times New Roman" w:eastAsia="Times New Roman" w:hAnsi="Times New Roman"/>
          <w:sz w:val="24"/>
          <w:szCs w:val="24"/>
        </w:rPr>
        <w:t>пет</w:t>
      </w:r>
      <w:r w:rsidRPr="00830691">
        <w:rPr>
          <w:rFonts w:ascii="Times New Roman" w:eastAsia="Times New Roman" w:hAnsi="Times New Roman"/>
          <w:sz w:val="24"/>
          <w:szCs w:val="24"/>
        </w:rPr>
        <w:t>)</w:t>
      </w:r>
      <w:r w:rsidR="00523AD8" w:rsidRPr="00830691">
        <w:rPr>
          <w:rFonts w:ascii="Times New Roman" w:eastAsia="Times New Roman" w:hAnsi="Times New Roman"/>
          <w:sz w:val="24"/>
          <w:szCs w:val="24"/>
        </w:rPr>
        <w:t>%</w:t>
      </w:r>
      <w:r w:rsidR="00092CE5">
        <w:rPr>
          <w:rFonts w:ascii="Times New Roman" w:eastAsia="Times New Roman" w:hAnsi="Times New Roman"/>
          <w:sz w:val="24"/>
          <w:szCs w:val="24"/>
        </w:rPr>
        <w:t xml:space="preserve"> </w:t>
      </w:r>
      <w:r w:rsidRPr="00F63DD8">
        <w:rPr>
          <w:rFonts w:ascii="Times New Roman" w:eastAsia="Times New Roman" w:hAnsi="Times New Roman"/>
          <w:sz w:val="24"/>
          <w:szCs w:val="24"/>
        </w:rPr>
        <w:t xml:space="preserve">от стойността на Договора </w:t>
      </w:r>
      <w:r>
        <w:rPr>
          <w:rFonts w:ascii="Times New Roman" w:eastAsia="Times New Roman" w:hAnsi="Times New Roman"/>
          <w:sz w:val="24"/>
          <w:szCs w:val="24"/>
        </w:rPr>
        <w:t>без ДДС</w:t>
      </w:r>
      <w:r w:rsidRPr="00F63DD8">
        <w:rPr>
          <w:rFonts w:ascii="Times New Roman" w:eastAsia="Times New Roman" w:hAnsi="Times New Roman"/>
          <w:sz w:val="24"/>
          <w:szCs w:val="24"/>
        </w:rPr>
        <w:t xml:space="preserve"> или сумата </w:t>
      </w:r>
      <w:r w:rsidRPr="00830691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DE07F9" w:rsidRPr="00BC4B88">
        <w:rPr>
          <w:rFonts w:ascii="Times New Roman" w:eastAsia="Times New Roman" w:hAnsi="Times New Roman"/>
          <w:color w:val="FFFFFF" w:themeColor="background1"/>
          <w:sz w:val="24"/>
          <w:szCs w:val="24"/>
        </w:rPr>
        <w:t>216,75</w:t>
      </w:r>
      <w:r w:rsidRPr="00830691">
        <w:rPr>
          <w:rFonts w:ascii="Times New Roman" w:eastAsia="Times New Roman" w:hAnsi="Times New Roman"/>
          <w:sz w:val="24"/>
          <w:szCs w:val="24"/>
        </w:rPr>
        <w:t xml:space="preserve"> (</w:t>
      </w:r>
      <w:r w:rsidR="00DE07F9">
        <w:rPr>
          <w:rFonts w:ascii="Times New Roman" w:eastAsia="Times New Roman" w:hAnsi="Times New Roman"/>
          <w:sz w:val="24"/>
          <w:szCs w:val="24"/>
        </w:rPr>
        <w:t xml:space="preserve"> </w:t>
      </w:r>
      <w:r w:rsidR="00DE07F9" w:rsidRPr="00BC4B88">
        <w:rPr>
          <w:rFonts w:ascii="Times New Roman" w:eastAsia="Times New Roman" w:hAnsi="Times New Roman"/>
          <w:color w:val="FFFFFF" w:themeColor="background1"/>
          <w:sz w:val="24"/>
          <w:szCs w:val="24"/>
        </w:rPr>
        <w:t>двеста и шестнадесет лева и 75 стотинки</w:t>
      </w:r>
      <w:r w:rsidRPr="00830691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лв.</w:t>
      </w:r>
    </w:p>
    <w:p w:rsidR="00D06679" w:rsidRPr="00ED399D" w:rsidRDefault="0000732D" w:rsidP="00D06679">
      <w:pPr>
        <w:tabs>
          <w:tab w:val="left" w:pos="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D06679" w:rsidRPr="00ED399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06679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D06679" w:rsidRPr="00ED399D">
        <w:rPr>
          <w:rFonts w:ascii="Times New Roman" w:eastAsia="Times New Roman" w:hAnsi="Times New Roman" w:cs="Times New Roman"/>
          <w:sz w:val="24"/>
          <w:szCs w:val="24"/>
        </w:rPr>
        <w:t>. Внесената /учредена/ гаранция за изпълнение се задържа при виновно неизпълнение на всяко задължение на Изпълнителя, установено в договора.</w:t>
      </w:r>
    </w:p>
    <w:p w:rsidR="00D06679" w:rsidRPr="00ED399D" w:rsidRDefault="00D06679" w:rsidP="00D066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99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D399D">
        <w:rPr>
          <w:rFonts w:ascii="Times New Roman" w:eastAsia="Times New Roman" w:hAnsi="Times New Roman" w:cs="Times New Roman"/>
          <w:sz w:val="24"/>
          <w:szCs w:val="24"/>
        </w:rPr>
        <w:t xml:space="preserve">. При забава на плащането Възложителят дължи на Изпълнителя неустойка в размер на законната лихва за всеки просрочен ден. </w:t>
      </w:r>
    </w:p>
    <w:p w:rsidR="00D06679" w:rsidRPr="00ED399D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99D">
        <w:rPr>
          <w:rFonts w:ascii="Times New Roman" w:eastAsia="Times New Roman" w:hAnsi="Times New Roman" w:cs="Times New Roman"/>
          <w:sz w:val="24"/>
          <w:szCs w:val="24"/>
        </w:rPr>
        <w:tab/>
      </w:r>
      <w:r w:rsidRPr="00ED399D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ED399D">
        <w:rPr>
          <w:rFonts w:ascii="Times New Roman" w:eastAsia="Times New Roman" w:hAnsi="Times New Roman" w:cs="Times New Roman"/>
          <w:sz w:val="24"/>
          <w:szCs w:val="24"/>
        </w:rPr>
        <w:t>. При точно изпълнение Възложителят е длъжен да освободи гаранцията за изпълнение на договора в срок до 30 (тридесет) календарни дни след изтичане срока на договора.</w:t>
      </w:r>
    </w:p>
    <w:p w:rsidR="00AF578A" w:rsidRPr="000103A1" w:rsidRDefault="00D06679" w:rsidP="00D06679">
      <w:pPr>
        <w:widowControl w:val="0"/>
        <w:tabs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99D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D399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Когато обезщетението за претърпени вреди от неизпълнение на договорните задължения надвишава размера на гаранцията за изпълнение на договора, Възложителят има право да събере разликата по </w:t>
      </w:r>
      <w:r>
        <w:rPr>
          <w:rFonts w:ascii="Times New Roman" w:eastAsia="Times New Roman" w:hAnsi="Times New Roman" w:cs="Times New Roman"/>
          <w:sz w:val="24"/>
          <w:szCs w:val="24"/>
        </w:rPr>
        <w:t>съдебен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ред.</w:t>
      </w:r>
    </w:p>
    <w:p w:rsidR="00D06679" w:rsidRPr="000103A1" w:rsidRDefault="00D06679" w:rsidP="00AF578A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VІII. ПРЕКРАТЯВАНЕ НА ДОГОВОРА</w:t>
      </w:r>
    </w:p>
    <w:p w:rsidR="00D06679" w:rsidRPr="00D06679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67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06679">
        <w:rPr>
          <w:rFonts w:ascii="Times New Roman" w:eastAsia="Times New Roman" w:hAnsi="Times New Roman" w:cs="Times New Roman"/>
          <w:sz w:val="24"/>
          <w:szCs w:val="24"/>
        </w:rPr>
        <w:t>. Настоящият договор се прекратява:</w:t>
      </w:r>
    </w:p>
    <w:p w:rsidR="00D06679" w:rsidRPr="00D06679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67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33</w:t>
      </w:r>
      <w:r w:rsidRPr="00D06679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 w:rsidRPr="00D06679">
        <w:rPr>
          <w:rFonts w:ascii="Times New Roman" w:eastAsia="Times New Roman" w:hAnsi="Times New Roman" w:cs="Times New Roman"/>
          <w:sz w:val="24"/>
          <w:szCs w:val="24"/>
        </w:rPr>
        <w:t>. след настъпване на едно от двете събития – изтичане срока на действие на настоящия договор или достигане на стойността на договора по т.5;</w:t>
      </w:r>
    </w:p>
    <w:p w:rsidR="00D06679" w:rsidRPr="00D06679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679">
        <w:rPr>
          <w:rFonts w:ascii="Times New Roman" w:eastAsia="Times New Roman" w:hAnsi="Times New Roman" w:cs="Times New Roman"/>
          <w:sz w:val="24"/>
          <w:szCs w:val="24"/>
        </w:rPr>
        <w:tab/>
      </w:r>
      <w:r w:rsidRPr="00D06679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D06679">
        <w:rPr>
          <w:rFonts w:ascii="Times New Roman" w:eastAsia="Times New Roman" w:hAnsi="Times New Roman" w:cs="Times New Roman"/>
          <w:bCs/>
          <w:sz w:val="24"/>
          <w:szCs w:val="24"/>
        </w:rPr>
        <w:t>.2</w:t>
      </w:r>
      <w:r w:rsidRPr="00D06679">
        <w:rPr>
          <w:rFonts w:ascii="Times New Roman" w:eastAsia="Times New Roman" w:hAnsi="Times New Roman" w:cs="Times New Roman"/>
          <w:sz w:val="24"/>
          <w:szCs w:val="24"/>
        </w:rPr>
        <w:t>. с 15-дневно писмено предизвестие</w:t>
      </w:r>
      <w:r w:rsidR="00A915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06679">
        <w:rPr>
          <w:rFonts w:ascii="Times New Roman" w:eastAsia="Times New Roman" w:hAnsi="Times New Roman" w:cs="Times New Roman"/>
          <w:sz w:val="24"/>
          <w:szCs w:val="24"/>
        </w:rPr>
        <w:t>Възложителят може да развали едностранно договора при пълно или частично неизпълнение, лошо или забавено изпълнение на задълженията на Изпълнителя.</w:t>
      </w:r>
    </w:p>
    <w:p w:rsidR="00D06679" w:rsidRPr="00D06679" w:rsidRDefault="00D06679" w:rsidP="00D06679">
      <w:pPr>
        <w:spacing w:before="24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679">
        <w:rPr>
          <w:rFonts w:ascii="Times New Roman" w:eastAsia="Times New Roman" w:hAnsi="Times New Roman" w:cs="Times New Roman"/>
          <w:b/>
          <w:sz w:val="24"/>
          <w:szCs w:val="24"/>
        </w:rPr>
        <w:t>IX. ОБЩИ РАЗПОРЕДБИ</w:t>
      </w:r>
    </w:p>
    <w:p w:rsidR="00D06679" w:rsidRPr="00D06679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679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06679">
        <w:rPr>
          <w:rFonts w:ascii="Times New Roman" w:eastAsia="Times New Roman" w:hAnsi="Times New Roman" w:cs="Times New Roman"/>
          <w:sz w:val="24"/>
          <w:szCs w:val="24"/>
        </w:rPr>
        <w:t>. За неуредените с този договор въпроси се прилагат разпоредбите на действащото българско законодателство.</w:t>
      </w:r>
    </w:p>
    <w:p w:rsidR="00D06679" w:rsidRPr="00D06679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679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06679">
        <w:rPr>
          <w:rFonts w:ascii="Times New Roman" w:eastAsia="Times New Roman" w:hAnsi="Times New Roman" w:cs="Times New Roman"/>
          <w:sz w:val="24"/>
          <w:szCs w:val="24"/>
        </w:rPr>
        <w:t xml:space="preserve">. Всички спорове, породени от този договор ще се решават чрез преговори, а при непостигане на взаимно съгласие - по съдебен ред. </w:t>
      </w:r>
    </w:p>
    <w:p w:rsidR="00D06679" w:rsidRPr="00D06679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679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06679">
        <w:rPr>
          <w:rFonts w:ascii="Times New Roman" w:eastAsia="Times New Roman" w:hAnsi="Times New Roman" w:cs="Times New Roman"/>
          <w:sz w:val="24"/>
          <w:szCs w:val="24"/>
        </w:rPr>
        <w:t>. Изпълнителят е длъжен да уведоми Възложителя при промяна на банковата си сметка, адресна или друга регистрация в срок от 5 (пет) дни от промяната.</w:t>
      </w:r>
    </w:p>
    <w:p w:rsidR="00D06679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Нера</w:t>
      </w:r>
      <w:r>
        <w:rPr>
          <w:rFonts w:ascii="Times New Roman" w:eastAsia="Times New Roman" w:hAnsi="Times New Roman" w:cs="Times New Roman"/>
          <w:sz w:val="24"/>
          <w:szCs w:val="24"/>
        </w:rPr>
        <w:t>зделна част от този договор са:</w:t>
      </w:r>
    </w:p>
    <w:p w:rsidR="00D06679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7.1. Техническа спецификация;</w:t>
      </w:r>
    </w:p>
    <w:p w:rsidR="00D06679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7.2. Техническо предложение на изпълнителя;</w:t>
      </w:r>
    </w:p>
    <w:p w:rsidR="00D06679" w:rsidRPr="00B32655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7.3. </w:t>
      </w:r>
      <w:r w:rsidRPr="00B32655">
        <w:rPr>
          <w:rFonts w:ascii="Times New Roman" w:eastAsia="Times New Roman" w:hAnsi="Times New Roman" w:cs="Times New Roman"/>
          <w:bCs/>
          <w:sz w:val="24"/>
          <w:szCs w:val="24"/>
        </w:rPr>
        <w:t>Ценово предложение на изпълнителя.</w:t>
      </w:r>
    </w:p>
    <w:p w:rsidR="00D06679" w:rsidRPr="000103A1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679" w:rsidRPr="000103A1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  <w:t>Настоящият договор се състави и подписа в два еднообразни екз</w:t>
      </w:r>
      <w:r>
        <w:rPr>
          <w:rFonts w:ascii="Times New Roman" w:eastAsia="Times New Roman" w:hAnsi="Times New Roman" w:cs="Times New Roman"/>
          <w:sz w:val="24"/>
          <w:szCs w:val="24"/>
        </w:rPr>
        <w:t>емпляра - по един за всяка от страните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06679" w:rsidRDefault="00D06679" w:rsidP="00D06679">
      <w:pPr>
        <w:tabs>
          <w:tab w:val="left" w:pos="558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679" w:rsidRPr="000103A1" w:rsidRDefault="00D06679" w:rsidP="00D06679">
      <w:pPr>
        <w:tabs>
          <w:tab w:val="left" w:pos="5580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ВЪЗЛОЖИТЕЛ:                                                                             ИЗПЪЛНИТЕЛ:</w:t>
      </w:r>
    </w:p>
    <w:p w:rsidR="00D06679" w:rsidRDefault="00D06679" w:rsidP="00D06679">
      <w:pPr>
        <w:tabs>
          <w:tab w:val="left" w:pos="558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679" w:rsidRPr="000103A1" w:rsidRDefault="00D06679" w:rsidP="00D06679">
      <w:pPr>
        <w:tabs>
          <w:tab w:val="left" w:pos="558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Директор:……………………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="002F5FAB">
        <w:rPr>
          <w:rFonts w:ascii="Times New Roman" w:eastAsia="Times New Roman" w:hAnsi="Times New Roman" w:cs="Times New Roman"/>
          <w:sz w:val="24"/>
          <w:szCs w:val="24"/>
        </w:rPr>
        <w:t xml:space="preserve">    ………………………………………..</w:t>
      </w:r>
    </w:p>
    <w:p w:rsidR="00D06679" w:rsidRPr="000103A1" w:rsidRDefault="002F5FAB" w:rsidP="00D06679">
      <w:pPr>
        <w:tabs>
          <w:tab w:val="left" w:pos="576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D06679" w:rsidRPr="000103A1">
        <w:rPr>
          <w:rFonts w:ascii="Times New Roman" w:eastAsia="Times New Roman" w:hAnsi="Times New Roman" w:cs="Times New Roman"/>
          <w:sz w:val="24"/>
          <w:szCs w:val="24"/>
        </w:rPr>
        <w:t xml:space="preserve">/инж. </w:t>
      </w:r>
      <w:r>
        <w:rPr>
          <w:rFonts w:ascii="Times New Roman" w:eastAsia="Times New Roman" w:hAnsi="Times New Roman" w:cs="Times New Roman"/>
          <w:sz w:val="24"/>
          <w:szCs w:val="24"/>
        </w:rPr>
        <w:t>Добромир Нейков</w:t>
      </w:r>
      <w:r w:rsidR="00D06679" w:rsidRPr="000103A1">
        <w:rPr>
          <w:rFonts w:ascii="Times New Roman" w:eastAsia="Times New Roman" w:hAnsi="Times New Roman" w:cs="Times New Roman"/>
          <w:sz w:val="24"/>
          <w:szCs w:val="24"/>
        </w:rPr>
        <w:t>/</w:t>
      </w:r>
      <w:r w:rsidR="00D06679" w:rsidRPr="000103A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/……………</w:t>
      </w:r>
      <w:r w:rsidR="00D06679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D06679" w:rsidRPr="000103A1">
        <w:rPr>
          <w:rFonts w:ascii="Times New Roman" w:eastAsia="Times New Roman" w:hAnsi="Times New Roman" w:cs="Times New Roman"/>
          <w:sz w:val="24"/>
          <w:szCs w:val="24"/>
        </w:rPr>
        <w:t xml:space="preserve">……../ </w:t>
      </w:r>
    </w:p>
    <w:p w:rsidR="00D06679" w:rsidRDefault="00D06679" w:rsidP="00D06679">
      <w:pPr>
        <w:tabs>
          <w:tab w:val="left" w:pos="5760"/>
        </w:tabs>
        <w:spacing w:after="0" w:line="280" w:lineRule="exact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679" w:rsidRPr="000103A1" w:rsidRDefault="00D06679" w:rsidP="00D06679">
      <w:pPr>
        <w:tabs>
          <w:tab w:val="left" w:pos="5760"/>
        </w:tabs>
        <w:spacing w:after="0" w:line="280" w:lineRule="exact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06679" w:rsidRPr="000103A1" w:rsidRDefault="00D06679" w:rsidP="00D06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Гл.счетоводител:……………</w:t>
      </w:r>
    </w:p>
    <w:p w:rsidR="00085025" w:rsidRPr="000103A1" w:rsidRDefault="002F5FAB" w:rsidP="002F5FA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06679" w:rsidRPr="000103A1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Иван Якимов</w:t>
      </w:r>
      <w:r w:rsidR="00D06679" w:rsidRPr="000103A1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085025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C4B88" w:rsidSect="00E518A9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70C" w:rsidRDefault="00FA570C" w:rsidP="00222686">
      <w:pPr>
        <w:spacing w:after="0" w:line="240" w:lineRule="auto"/>
      </w:pPr>
      <w:r>
        <w:separator/>
      </w:r>
    </w:p>
  </w:endnote>
  <w:endnote w:type="continuationSeparator" w:id="0">
    <w:p w:rsidR="00FA570C" w:rsidRDefault="00FA570C" w:rsidP="00222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70C" w:rsidRDefault="00FA570C" w:rsidP="00222686">
      <w:pPr>
        <w:spacing w:after="0" w:line="240" w:lineRule="auto"/>
      </w:pPr>
      <w:r>
        <w:separator/>
      </w:r>
    </w:p>
  </w:footnote>
  <w:footnote w:type="continuationSeparator" w:id="0">
    <w:p w:rsidR="00FA570C" w:rsidRDefault="00FA570C" w:rsidP="00222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3F84"/>
    <w:multiLevelType w:val="hybridMultilevel"/>
    <w:tmpl w:val="0D26A93A"/>
    <w:lvl w:ilvl="0" w:tplc="5BD6A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D24B9"/>
    <w:multiLevelType w:val="hybridMultilevel"/>
    <w:tmpl w:val="0D26A93A"/>
    <w:lvl w:ilvl="0" w:tplc="5BD6A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60A56"/>
    <w:multiLevelType w:val="hybridMultilevel"/>
    <w:tmpl w:val="48823146"/>
    <w:lvl w:ilvl="0" w:tplc="546C32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76A26"/>
    <w:multiLevelType w:val="hybridMultilevel"/>
    <w:tmpl w:val="803611DA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77BA9"/>
    <w:multiLevelType w:val="hybridMultilevel"/>
    <w:tmpl w:val="8278A27E"/>
    <w:lvl w:ilvl="0" w:tplc="AE4ABABE">
      <w:start w:val="5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2C4172F5"/>
    <w:multiLevelType w:val="hybridMultilevel"/>
    <w:tmpl w:val="5B7AA8EE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87C14"/>
    <w:multiLevelType w:val="hybridMultilevel"/>
    <w:tmpl w:val="CDC4593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96D4F"/>
    <w:multiLevelType w:val="multilevel"/>
    <w:tmpl w:val="930E2D00"/>
    <w:lvl w:ilvl="0">
      <w:start w:val="1"/>
      <w:numFmt w:val="decimal"/>
      <w:lvlText w:val="%1."/>
      <w:lvlJc w:val="left"/>
      <w:pPr>
        <w:ind w:left="1069" w:hanging="360"/>
      </w:pPr>
      <w:rPr>
        <w:rFonts w:eastAsia="TimesNewRomanPS-BoldMT"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56827B79"/>
    <w:multiLevelType w:val="hybridMultilevel"/>
    <w:tmpl w:val="904E6DC0"/>
    <w:lvl w:ilvl="0" w:tplc="0402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B6005B"/>
    <w:multiLevelType w:val="hybridMultilevel"/>
    <w:tmpl w:val="8856B8A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A2037"/>
    <w:multiLevelType w:val="multilevel"/>
    <w:tmpl w:val="930E2D00"/>
    <w:lvl w:ilvl="0">
      <w:start w:val="1"/>
      <w:numFmt w:val="decimal"/>
      <w:lvlText w:val="%1."/>
      <w:lvlJc w:val="left"/>
      <w:pPr>
        <w:ind w:left="1069" w:hanging="360"/>
      </w:pPr>
      <w:rPr>
        <w:rFonts w:eastAsia="TimesNewRomanPS-BoldMT"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7050775D"/>
    <w:multiLevelType w:val="hybridMultilevel"/>
    <w:tmpl w:val="EF4CC5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1BE"/>
    <w:rsid w:val="0000732D"/>
    <w:rsid w:val="000103A1"/>
    <w:rsid w:val="0001454B"/>
    <w:rsid w:val="00022D52"/>
    <w:rsid w:val="000269DC"/>
    <w:rsid w:val="00030005"/>
    <w:rsid w:val="00034BF4"/>
    <w:rsid w:val="000371E0"/>
    <w:rsid w:val="00040FDC"/>
    <w:rsid w:val="00043A3E"/>
    <w:rsid w:val="00055094"/>
    <w:rsid w:val="00055865"/>
    <w:rsid w:val="00062B7D"/>
    <w:rsid w:val="00065CFA"/>
    <w:rsid w:val="00077165"/>
    <w:rsid w:val="00085025"/>
    <w:rsid w:val="00085C6D"/>
    <w:rsid w:val="00092CE5"/>
    <w:rsid w:val="000A6059"/>
    <w:rsid w:val="000B19E4"/>
    <w:rsid w:val="000B43F8"/>
    <w:rsid w:val="000C38AE"/>
    <w:rsid w:val="000D2246"/>
    <w:rsid w:val="000D63C2"/>
    <w:rsid w:val="000D66AA"/>
    <w:rsid w:val="000E610A"/>
    <w:rsid w:val="00101129"/>
    <w:rsid w:val="00146328"/>
    <w:rsid w:val="001675C4"/>
    <w:rsid w:val="00183A14"/>
    <w:rsid w:val="001A7D33"/>
    <w:rsid w:val="001D776C"/>
    <w:rsid w:val="001E67BC"/>
    <w:rsid w:val="001E7A16"/>
    <w:rsid w:val="00203A99"/>
    <w:rsid w:val="00222686"/>
    <w:rsid w:val="00244414"/>
    <w:rsid w:val="00253851"/>
    <w:rsid w:val="00276A12"/>
    <w:rsid w:val="002A5BD9"/>
    <w:rsid w:val="002A5C30"/>
    <w:rsid w:val="002A7A20"/>
    <w:rsid w:val="002B4F42"/>
    <w:rsid w:val="002C2530"/>
    <w:rsid w:val="002C6C3A"/>
    <w:rsid w:val="002E3FE0"/>
    <w:rsid w:val="002F019B"/>
    <w:rsid w:val="002F4DAA"/>
    <w:rsid w:val="002F5FAB"/>
    <w:rsid w:val="002F6832"/>
    <w:rsid w:val="003327E7"/>
    <w:rsid w:val="00340CB8"/>
    <w:rsid w:val="00353D17"/>
    <w:rsid w:val="00356BA1"/>
    <w:rsid w:val="00357483"/>
    <w:rsid w:val="003637AF"/>
    <w:rsid w:val="00370F42"/>
    <w:rsid w:val="00383BC4"/>
    <w:rsid w:val="003A175D"/>
    <w:rsid w:val="003E38CB"/>
    <w:rsid w:val="003F68F9"/>
    <w:rsid w:val="003F69AF"/>
    <w:rsid w:val="003F7F1D"/>
    <w:rsid w:val="00414848"/>
    <w:rsid w:val="00414ADD"/>
    <w:rsid w:val="00422693"/>
    <w:rsid w:val="0042618B"/>
    <w:rsid w:val="00441C5C"/>
    <w:rsid w:val="00445486"/>
    <w:rsid w:val="00445F26"/>
    <w:rsid w:val="0045286D"/>
    <w:rsid w:val="00457850"/>
    <w:rsid w:val="00461BB4"/>
    <w:rsid w:val="00465A01"/>
    <w:rsid w:val="0048233F"/>
    <w:rsid w:val="0049767A"/>
    <w:rsid w:val="004A1ED9"/>
    <w:rsid w:val="004A73B4"/>
    <w:rsid w:val="004C1ECE"/>
    <w:rsid w:val="004F6AD7"/>
    <w:rsid w:val="0050344F"/>
    <w:rsid w:val="0050584A"/>
    <w:rsid w:val="00523AD8"/>
    <w:rsid w:val="00532794"/>
    <w:rsid w:val="00561F60"/>
    <w:rsid w:val="00584D96"/>
    <w:rsid w:val="00592FFA"/>
    <w:rsid w:val="005A0107"/>
    <w:rsid w:val="005C01BE"/>
    <w:rsid w:val="005C514A"/>
    <w:rsid w:val="005D2C65"/>
    <w:rsid w:val="005E0F8F"/>
    <w:rsid w:val="005E3FC2"/>
    <w:rsid w:val="005E6762"/>
    <w:rsid w:val="0060398C"/>
    <w:rsid w:val="00603BD8"/>
    <w:rsid w:val="00604F51"/>
    <w:rsid w:val="006217E4"/>
    <w:rsid w:val="00627882"/>
    <w:rsid w:val="006339E7"/>
    <w:rsid w:val="00633C70"/>
    <w:rsid w:val="00634641"/>
    <w:rsid w:val="00677051"/>
    <w:rsid w:val="00687781"/>
    <w:rsid w:val="00694950"/>
    <w:rsid w:val="006A4CC5"/>
    <w:rsid w:val="006C2A1D"/>
    <w:rsid w:val="006F17BF"/>
    <w:rsid w:val="006F1EDD"/>
    <w:rsid w:val="006F4F0C"/>
    <w:rsid w:val="00716A5A"/>
    <w:rsid w:val="007256F2"/>
    <w:rsid w:val="00730F16"/>
    <w:rsid w:val="00733EEB"/>
    <w:rsid w:val="00746720"/>
    <w:rsid w:val="00752DCB"/>
    <w:rsid w:val="00757B20"/>
    <w:rsid w:val="00763B98"/>
    <w:rsid w:val="00793FD7"/>
    <w:rsid w:val="007A3523"/>
    <w:rsid w:val="007B3558"/>
    <w:rsid w:val="007C0A44"/>
    <w:rsid w:val="007C2273"/>
    <w:rsid w:val="007E3222"/>
    <w:rsid w:val="007E7062"/>
    <w:rsid w:val="0080669C"/>
    <w:rsid w:val="00813A6E"/>
    <w:rsid w:val="00837F94"/>
    <w:rsid w:val="00847095"/>
    <w:rsid w:val="00860E19"/>
    <w:rsid w:val="00863EF6"/>
    <w:rsid w:val="00867421"/>
    <w:rsid w:val="00870863"/>
    <w:rsid w:val="00880F00"/>
    <w:rsid w:val="008818FC"/>
    <w:rsid w:val="00885DD6"/>
    <w:rsid w:val="00896FED"/>
    <w:rsid w:val="008A76D8"/>
    <w:rsid w:val="008B30AB"/>
    <w:rsid w:val="008B3674"/>
    <w:rsid w:val="008D0009"/>
    <w:rsid w:val="008D0147"/>
    <w:rsid w:val="008F26BF"/>
    <w:rsid w:val="008F4AFE"/>
    <w:rsid w:val="00912E46"/>
    <w:rsid w:val="009141A4"/>
    <w:rsid w:val="00925FBA"/>
    <w:rsid w:val="00950B9A"/>
    <w:rsid w:val="00954D51"/>
    <w:rsid w:val="00960989"/>
    <w:rsid w:val="00991C15"/>
    <w:rsid w:val="00993B28"/>
    <w:rsid w:val="00994C90"/>
    <w:rsid w:val="00997454"/>
    <w:rsid w:val="009A27F1"/>
    <w:rsid w:val="009A3F88"/>
    <w:rsid w:val="009A5615"/>
    <w:rsid w:val="009B5765"/>
    <w:rsid w:val="009C19EA"/>
    <w:rsid w:val="009C3492"/>
    <w:rsid w:val="009C772A"/>
    <w:rsid w:val="009E0541"/>
    <w:rsid w:val="009F3367"/>
    <w:rsid w:val="009F4CFA"/>
    <w:rsid w:val="00A11F8C"/>
    <w:rsid w:val="00A22382"/>
    <w:rsid w:val="00A26F48"/>
    <w:rsid w:val="00A277A1"/>
    <w:rsid w:val="00A32148"/>
    <w:rsid w:val="00A37BF6"/>
    <w:rsid w:val="00A4077F"/>
    <w:rsid w:val="00A63633"/>
    <w:rsid w:val="00A90513"/>
    <w:rsid w:val="00A915A2"/>
    <w:rsid w:val="00A96DAE"/>
    <w:rsid w:val="00AA3FC2"/>
    <w:rsid w:val="00AB19EC"/>
    <w:rsid w:val="00AE43C4"/>
    <w:rsid w:val="00AE6A09"/>
    <w:rsid w:val="00AF52B7"/>
    <w:rsid w:val="00AF578A"/>
    <w:rsid w:val="00B37F1E"/>
    <w:rsid w:val="00B56E76"/>
    <w:rsid w:val="00BB0B07"/>
    <w:rsid w:val="00BC4B88"/>
    <w:rsid w:val="00BE51B7"/>
    <w:rsid w:val="00C10CA1"/>
    <w:rsid w:val="00C133EF"/>
    <w:rsid w:val="00C409C9"/>
    <w:rsid w:val="00C4118B"/>
    <w:rsid w:val="00C6521D"/>
    <w:rsid w:val="00C719FC"/>
    <w:rsid w:val="00C76D48"/>
    <w:rsid w:val="00CA7CC7"/>
    <w:rsid w:val="00CB5A11"/>
    <w:rsid w:val="00CB73F0"/>
    <w:rsid w:val="00CD2CF2"/>
    <w:rsid w:val="00CD604C"/>
    <w:rsid w:val="00CE410F"/>
    <w:rsid w:val="00CE75EC"/>
    <w:rsid w:val="00CF5C00"/>
    <w:rsid w:val="00D00FDD"/>
    <w:rsid w:val="00D043DD"/>
    <w:rsid w:val="00D06679"/>
    <w:rsid w:val="00D21054"/>
    <w:rsid w:val="00D25569"/>
    <w:rsid w:val="00D3727C"/>
    <w:rsid w:val="00D677B0"/>
    <w:rsid w:val="00DA390F"/>
    <w:rsid w:val="00DB3461"/>
    <w:rsid w:val="00DB4E05"/>
    <w:rsid w:val="00DC686C"/>
    <w:rsid w:val="00DD25E7"/>
    <w:rsid w:val="00DD7E6C"/>
    <w:rsid w:val="00DE07F9"/>
    <w:rsid w:val="00DE2C8D"/>
    <w:rsid w:val="00DF1007"/>
    <w:rsid w:val="00E030A1"/>
    <w:rsid w:val="00E07DB8"/>
    <w:rsid w:val="00E13042"/>
    <w:rsid w:val="00E27A77"/>
    <w:rsid w:val="00E43548"/>
    <w:rsid w:val="00E518A9"/>
    <w:rsid w:val="00E7711E"/>
    <w:rsid w:val="00E91501"/>
    <w:rsid w:val="00E9470F"/>
    <w:rsid w:val="00ED399D"/>
    <w:rsid w:val="00EE477B"/>
    <w:rsid w:val="00F01607"/>
    <w:rsid w:val="00F03DFF"/>
    <w:rsid w:val="00F14A61"/>
    <w:rsid w:val="00F363F4"/>
    <w:rsid w:val="00F47AFC"/>
    <w:rsid w:val="00F52D60"/>
    <w:rsid w:val="00F71731"/>
    <w:rsid w:val="00F755EF"/>
    <w:rsid w:val="00F92433"/>
    <w:rsid w:val="00F95672"/>
    <w:rsid w:val="00FA3A5C"/>
    <w:rsid w:val="00FA570C"/>
    <w:rsid w:val="00FB63CE"/>
    <w:rsid w:val="00FC6264"/>
    <w:rsid w:val="00FD4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86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226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2">
    <w:name w:val="No Spacing2"/>
    <w:uiPriority w:val="1"/>
    <w:qFormat/>
    <w:rsid w:val="00222686"/>
    <w:pPr>
      <w:spacing w:after="0" w:line="240" w:lineRule="auto"/>
    </w:pPr>
    <w:rPr>
      <w:rFonts w:ascii="Calibri" w:eastAsia="Calibri" w:hAnsi="Calibri" w:cs="Times New Roman"/>
    </w:rPr>
  </w:style>
  <w:style w:type="character" w:styleId="a3">
    <w:name w:val="footnote reference"/>
    <w:uiPriority w:val="99"/>
    <w:semiHidden/>
    <w:unhideWhenUsed/>
    <w:rsid w:val="00222686"/>
    <w:rPr>
      <w:shd w:val="clear" w:color="auto" w:fill="auto"/>
      <w:vertAlign w:val="superscript"/>
    </w:rPr>
  </w:style>
  <w:style w:type="paragraph" w:customStyle="1" w:styleId="CharChar">
    <w:name w:val="Char Char"/>
    <w:basedOn w:val="a"/>
    <w:rsid w:val="0022268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81">
    <w:name w:val="Основен текст81"/>
    <w:basedOn w:val="a0"/>
    <w:uiPriority w:val="99"/>
    <w:rsid w:val="00222686"/>
    <w:rPr>
      <w:rFonts w:ascii="Times New Roman" w:hAnsi="Times New Roman" w:cs="Times New Roman"/>
      <w:spacing w:val="0"/>
      <w:sz w:val="21"/>
      <w:szCs w:val="21"/>
    </w:rPr>
  </w:style>
  <w:style w:type="paragraph" w:styleId="a4">
    <w:name w:val="Title"/>
    <w:basedOn w:val="a"/>
    <w:link w:val="a5"/>
    <w:uiPriority w:val="99"/>
    <w:qFormat/>
    <w:rsid w:val="002226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5">
    <w:name w:val="Заглавие Знак"/>
    <w:basedOn w:val="a0"/>
    <w:link w:val="a4"/>
    <w:uiPriority w:val="99"/>
    <w:rsid w:val="00222686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link w:val="a7"/>
    <w:qFormat/>
    <w:rsid w:val="00222686"/>
    <w:pPr>
      <w:spacing w:before="120" w:after="120" w:line="240" w:lineRule="auto"/>
      <w:ind w:left="708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7">
    <w:name w:val="Списък на абзаци Знак"/>
    <w:link w:val="a6"/>
    <w:locked/>
    <w:rsid w:val="00222686"/>
    <w:rPr>
      <w:rFonts w:ascii="Times New Roman" w:eastAsia="Calibri" w:hAnsi="Times New Roman" w:cs="Times New Roman"/>
      <w:sz w:val="24"/>
      <w:lang w:eastAsia="bg-BG"/>
    </w:rPr>
  </w:style>
  <w:style w:type="character" w:customStyle="1" w:styleId="FontStyle31">
    <w:name w:val="Font Style31"/>
    <w:uiPriority w:val="99"/>
    <w:rsid w:val="00222686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uiPriority w:val="99"/>
    <w:rsid w:val="005E3FC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uiPriority w:val="99"/>
    <w:rsid w:val="00DA390F"/>
    <w:rPr>
      <w:rFonts w:ascii="Times New Roman" w:hAnsi="Times New Roman" w:cs="Times New Roman"/>
      <w:i/>
      <w:iCs/>
      <w:sz w:val="22"/>
      <w:szCs w:val="22"/>
    </w:rPr>
  </w:style>
  <w:style w:type="character" w:styleId="a8">
    <w:name w:val="Hyperlink"/>
    <w:basedOn w:val="a0"/>
    <w:uiPriority w:val="99"/>
    <w:unhideWhenUsed/>
    <w:rsid w:val="00A11F8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60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87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687781"/>
    <w:rPr>
      <w:rFonts w:ascii="Segoe UI" w:eastAsiaTheme="minorEastAsia" w:hAnsi="Segoe UI" w:cs="Segoe UI"/>
      <w:sz w:val="18"/>
      <w:szCs w:val="18"/>
      <w:lang w:eastAsia="bg-BG"/>
    </w:rPr>
  </w:style>
  <w:style w:type="paragraph" w:styleId="ac">
    <w:name w:val="Body Text Indent"/>
    <w:basedOn w:val="a"/>
    <w:link w:val="ad"/>
    <w:unhideWhenUsed/>
    <w:rsid w:val="0048233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d">
    <w:name w:val="Основен текст с отстъп Знак"/>
    <w:basedOn w:val="a0"/>
    <w:link w:val="ac"/>
    <w:rsid w:val="0048233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F097-40D5-48C8-B120-575E68A8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14</cp:revision>
  <cp:lastPrinted>2020-02-03T11:58:00Z</cp:lastPrinted>
  <dcterms:created xsi:type="dcterms:W3CDTF">2020-01-15T08:01:00Z</dcterms:created>
  <dcterms:modified xsi:type="dcterms:W3CDTF">2020-02-14T09:15:00Z</dcterms:modified>
</cp:coreProperties>
</file>